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B82F82" w:rsidRDefault="002746C6">
      <w:pPr>
        <w:pBdr>
          <w:top w:val="nil"/>
          <w:left w:val="nil"/>
          <w:bottom w:val="nil"/>
          <w:right w:val="nil"/>
          <w:between w:val="nil"/>
        </w:pBdr>
        <w:spacing w:after="159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Московский Авиационный Институт</w:t>
      </w:r>
    </w:p>
    <w:p w14:paraId="00000002" w14:textId="77777777" w:rsidR="00B82F82" w:rsidRDefault="002746C6">
      <w:pPr>
        <w:pBdr>
          <w:top w:val="nil"/>
          <w:left w:val="nil"/>
          <w:bottom w:val="nil"/>
          <w:right w:val="nil"/>
          <w:between w:val="nil"/>
        </w:pBdr>
        <w:spacing w:before="280" w:after="159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(Национальный Исследовательский Университет)</w:t>
      </w:r>
    </w:p>
    <w:p w14:paraId="00000003" w14:textId="77777777" w:rsidR="00B82F82" w:rsidRDefault="002746C6">
      <w:pPr>
        <w:pBdr>
          <w:top w:val="nil"/>
          <w:left w:val="nil"/>
          <w:bottom w:val="nil"/>
          <w:right w:val="nil"/>
          <w:between w:val="nil"/>
        </w:pBdr>
        <w:spacing w:before="280" w:after="159"/>
        <w:ind w:left="0" w:right="0" w:firstLine="0"/>
        <w:jc w:val="center"/>
        <w:rPr>
          <w:rFonts w:eastAsia="Times New Roman" w:cs="Times New Roman"/>
          <w:sz w:val="22"/>
        </w:rPr>
      </w:pPr>
      <w:r>
        <w:t>Институт №8</w:t>
      </w:r>
      <w:r>
        <w:rPr>
          <w:rFonts w:eastAsia="Times New Roman" w:cs="Times New Roman"/>
          <w:szCs w:val="28"/>
        </w:rPr>
        <w:t xml:space="preserve"> </w:t>
      </w:r>
      <w:r>
        <w:t xml:space="preserve">“Компьютерные науки </w:t>
      </w:r>
      <w:r>
        <w:rPr>
          <w:rFonts w:eastAsia="Times New Roman" w:cs="Times New Roman"/>
          <w:szCs w:val="28"/>
        </w:rPr>
        <w:t>и приклад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”</w:t>
      </w:r>
    </w:p>
    <w:p w14:paraId="00000004" w14:textId="77777777" w:rsidR="00B82F82" w:rsidRDefault="002746C6">
      <w:pPr>
        <w:pBdr>
          <w:top w:val="nil"/>
          <w:left w:val="nil"/>
          <w:bottom w:val="nil"/>
          <w:right w:val="nil"/>
          <w:between w:val="nil"/>
        </w:pBdr>
        <w:spacing w:before="280" w:after="159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Кафедра №806 </w:t>
      </w:r>
      <w:r>
        <w:t>“В</w:t>
      </w:r>
      <w:r>
        <w:rPr>
          <w:rFonts w:eastAsia="Times New Roman" w:cs="Times New Roman"/>
          <w:szCs w:val="28"/>
        </w:rPr>
        <w:t>ычислитель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</w:t>
      </w:r>
      <w:r>
        <w:rPr>
          <w:rFonts w:eastAsia="Times New Roman" w:cs="Times New Roman"/>
          <w:szCs w:val="28"/>
        </w:rPr>
        <w:t xml:space="preserve"> и программировани</w:t>
      </w:r>
      <w:r>
        <w:t>е”</w:t>
      </w:r>
    </w:p>
    <w:p w14:paraId="00000005" w14:textId="77777777" w:rsidR="00B82F82" w:rsidRDefault="00B82F82">
      <w:pPr>
        <w:pBdr>
          <w:top w:val="nil"/>
          <w:left w:val="nil"/>
          <w:bottom w:val="nil"/>
          <w:right w:val="nil"/>
          <w:between w:val="nil"/>
        </w:pBdr>
        <w:spacing w:before="280" w:after="240"/>
        <w:ind w:left="0" w:right="0" w:firstLine="0"/>
        <w:rPr>
          <w:rFonts w:eastAsia="Times New Roman" w:cs="Times New Roman"/>
          <w:sz w:val="22"/>
        </w:rPr>
      </w:pPr>
    </w:p>
    <w:p w14:paraId="00000006" w14:textId="77777777" w:rsidR="00B82F82" w:rsidRDefault="00B82F82">
      <w:pPr>
        <w:pBdr>
          <w:top w:val="nil"/>
          <w:left w:val="nil"/>
          <w:bottom w:val="nil"/>
          <w:right w:val="nil"/>
          <w:between w:val="nil"/>
        </w:pBdr>
        <w:spacing w:before="280" w:after="240"/>
        <w:ind w:left="0" w:right="0" w:firstLine="0"/>
        <w:rPr>
          <w:rFonts w:eastAsia="Times New Roman" w:cs="Times New Roman"/>
          <w:sz w:val="22"/>
        </w:rPr>
      </w:pPr>
    </w:p>
    <w:p w14:paraId="00000007" w14:textId="07A79250" w:rsidR="00B82F82" w:rsidRDefault="002746C6">
      <w:pPr>
        <w:pBdr>
          <w:top w:val="nil"/>
          <w:left w:val="nil"/>
          <w:bottom w:val="nil"/>
          <w:right w:val="nil"/>
          <w:between w:val="nil"/>
        </w:pBdr>
        <w:spacing w:before="280" w:after="159"/>
        <w:ind w:left="0" w:right="0"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Лабораторная работа №</w:t>
      </w:r>
      <w:r w:rsidR="00E83D06" w:rsidRPr="007C5E8B">
        <w:rPr>
          <w:b/>
          <w:sz w:val="32"/>
          <w:szCs w:val="32"/>
        </w:rPr>
        <w:t>2</w:t>
      </w:r>
      <w:r>
        <w:rPr>
          <w:rFonts w:eastAsia="Times New Roman" w:cs="Times New Roman"/>
          <w:b/>
          <w:sz w:val="32"/>
          <w:szCs w:val="32"/>
        </w:rPr>
        <w:t xml:space="preserve"> по курсу</w:t>
      </w:r>
    </w:p>
    <w:p w14:paraId="00000008" w14:textId="77777777" w:rsidR="00B82F82" w:rsidRDefault="002746C6">
      <w:pPr>
        <w:pBdr>
          <w:top w:val="nil"/>
          <w:left w:val="nil"/>
          <w:bottom w:val="nil"/>
          <w:right w:val="nil"/>
          <w:between w:val="nil"/>
        </w:pBdr>
        <w:spacing w:before="280" w:after="159"/>
        <w:ind w:left="0" w:right="0"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«Операционные системы»</w:t>
      </w:r>
    </w:p>
    <w:p w14:paraId="00000009" w14:textId="77777777" w:rsidR="00B82F82" w:rsidRDefault="00B82F82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0" w:right="0" w:firstLine="0"/>
        <w:jc w:val="center"/>
        <w:rPr>
          <w:rFonts w:eastAsia="Times New Roman" w:cs="Times New Roman"/>
          <w:sz w:val="22"/>
        </w:rPr>
      </w:pPr>
    </w:p>
    <w:p w14:paraId="0000000A" w14:textId="77777777" w:rsidR="00B82F82" w:rsidRDefault="00B82F82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0" w:right="0" w:firstLine="0"/>
        <w:rPr>
          <w:rFonts w:eastAsia="Times New Roman" w:cs="Times New Roman"/>
          <w:sz w:val="22"/>
        </w:rPr>
      </w:pPr>
    </w:p>
    <w:p w14:paraId="0000000B" w14:textId="77777777" w:rsidR="00B82F82" w:rsidRDefault="00B82F82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5664" w:right="0" w:firstLine="708"/>
        <w:rPr>
          <w:rFonts w:eastAsia="Times New Roman" w:cs="Times New Roman"/>
          <w:sz w:val="22"/>
        </w:rPr>
      </w:pPr>
    </w:p>
    <w:p w14:paraId="0000000C" w14:textId="77777777" w:rsidR="00B82F82" w:rsidRDefault="00B82F82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5664" w:right="0" w:firstLine="708"/>
        <w:rPr>
          <w:rFonts w:eastAsia="Times New Roman" w:cs="Times New Roman"/>
          <w:sz w:val="22"/>
        </w:rPr>
      </w:pPr>
    </w:p>
    <w:p w14:paraId="0000000D" w14:textId="77777777" w:rsidR="00B82F82" w:rsidRDefault="00B82F82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5664" w:right="0" w:firstLine="708"/>
        <w:rPr>
          <w:rFonts w:eastAsia="Times New Roman" w:cs="Times New Roman"/>
          <w:sz w:val="22"/>
        </w:rPr>
      </w:pPr>
    </w:p>
    <w:p w14:paraId="0000000E" w14:textId="77777777" w:rsidR="00B82F82" w:rsidRDefault="00B82F82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5664" w:right="0" w:firstLine="708"/>
        <w:rPr>
          <w:rFonts w:eastAsia="Times New Roman" w:cs="Times New Roman"/>
          <w:sz w:val="22"/>
        </w:rPr>
      </w:pPr>
    </w:p>
    <w:p w14:paraId="0000000F" w14:textId="77777777" w:rsidR="00B82F82" w:rsidRDefault="00B82F82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5664" w:right="0" w:firstLine="708"/>
        <w:rPr>
          <w:rFonts w:eastAsia="Times New Roman" w:cs="Times New Roman"/>
          <w:sz w:val="22"/>
        </w:rPr>
      </w:pPr>
    </w:p>
    <w:p w14:paraId="00000010" w14:textId="77777777" w:rsidR="00B82F82" w:rsidRDefault="00B82F82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5664" w:right="0" w:firstLine="708"/>
        <w:rPr>
          <w:rFonts w:eastAsia="Times New Roman" w:cs="Times New Roman"/>
          <w:sz w:val="22"/>
        </w:rPr>
      </w:pPr>
    </w:p>
    <w:p w14:paraId="00000011" w14:textId="77777777" w:rsidR="00B82F82" w:rsidRDefault="00B82F82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0" w:right="0" w:firstLine="0"/>
        <w:rPr>
          <w:rFonts w:eastAsia="Times New Roman" w:cs="Times New Roman"/>
          <w:sz w:val="22"/>
        </w:rPr>
      </w:pPr>
    </w:p>
    <w:p w14:paraId="00000012" w14:textId="77777777" w:rsidR="00B82F82" w:rsidRDefault="002746C6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Группа: М8</w:t>
      </w:r>
      <w:r>
        <w:t>О</w:t>
      </w:r>
      <w:r>
        <w:rPr>
          <w:rFonts w:eastAsia="Times New Roman" w:cs="Times New Roman"/>
          <w:szCs w:val="28"/>
        </w:rPr>
        <w:t>-2</w:t>
      </w:r>
      <w:r>
        <w:t>14</w:t>
      </w:r>
      <w:r>
        <w:rPr>
          <w:rFonts w:eastAsia="Times New Roman" w:cs="Times New Roman"/>
          <w:szCs w:val="28"/>
        </w:rPr>
        <w:t>Б-2</w:t>
      </w:r>
      <w:r>
        <w:t>3</w:t>
      </w:r>
    </w:p>
    <w:p w14:paraId="00000013" w14:textId="21A25048" w:rsidR="00B82F82" w:rsidRDefault="002746C6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Студент: </w:t>
      </w:r>
      <w:r w:rsidR="00252541">
        <w:t>Миронов</w:t>
      </w:r>
      <w:r>
        <w:t xml:space="preserve"> </w:t>
      </w:r>
      <w:r w:rsidR="00252541">
        <w:t>Д</w:t>
      </w:r>
      <w:r>
        <w:t>.</w:t>
      </w:r>
      <w:r w:rsidR="00252541">
        <w:t xml:space="preserve"> А</w:t>
      </w:r>
      <w:r>
        <w:t>.</w:t>
      </w:r>
    </w:p>
    <w:p w14:paraId="00000014" w14:textId="6AEEA263" w:rsidR="00B82F82" w:rsidRDefault="002746C6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Преподаватель: </w:t>
      </w:r>
      <w:r>
        <w:t>Бахарев В.</w:t>
      </w:r>
      <w:r w:rsidR="00252541">
        <w:t xml:space="preserve"> </w:t>
      </w:r>
      <w:r>
        <w:t>Д.</w:t>
      </w:r>
    </w:p>
    <w:p w14:paraId="00000015" w14:textId="77777777" w:rsidR="00B82F82" w:rsidRDefault="002746C6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Оценка: ____________________ </w:t>
      </w:r>
    </w:p>
    <w:p w14:paraId="00000016" w14:textId="77777777" w:rsidR="00B82F82" w:rsidRDefault="002746C6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Дата: </w:t>
      </w:r>
      <w:r>
        <w:t>28</w:t>
      </w:r>
      <w:r>
        <w:rPr>
          <w:rFonts w:eastAsia="Times New Roman" w:cs="Times New Roman"/>
          <w:szCs w:val="28"/>
        </w:rPr>
        <w:t>.</w:t>
      </w:r>
      <w:r>
        <w:t>10</w:t>
      </w:r>
      <w:r>
        <w:rPr>
          <w:rFonts w:eastAsia="Times New Roman" w:cs="Times New Roman"/>
          <w:szCs w:val="28"/>
        </w:rPr>
        <w:t>.</w:t>
      </w:r>
      <w:r>
        <w:t>24</w:t>
      </w:r>
    </w:p>
    <w:p w14:paraId="00000017" w14:textId="77777777" w:rsidR="00B82F82" w:rsidRDefault="00B82F82">
      <w:pPr>
        <w:pBdr>
          <w:top w:val="nil"/>
          <w:left w:val="nil"/>
          <w:bottom w:val="nil"/>
          <w:right w:val="nil"/>
          <w:between w:val="nil"/>
        </w:pBdr>
        <w:spacing w:before="280" w:after="240"/>
        <w:ind w:left="0" w:right="0" w:firstLine="0"/>
        <w:rPr>
          <w:rFonts w:eastAsia="Times New Roman" w:cs="Times New Roman"/>
          <w:sz w:val="22"/>
        </w:rPr>
      </w:pPr>
    </w:p>
    <w:p w14:paraId="00000019" w14:textId="77777777" w:rsidR="00B82F82" w:rsidRDefault="00B82F82" w:rsidP="000A1C8F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0" w:right="0" w:firstLine="0"/>
      </w:pPr>
    </w:p>
    <w:p w14:paraId="0000001A" w14:textId="77777777" w:rsidR="00B82F82" w:rsidRDefault="002746C6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0" w:right="0" w:firstLine="0"/>
        <w:jc w:val="center"/>
      </w:pPr>
      <w:r>
        <w:rPr>
          <w:rFonts w:eastAsia="Times New Roman" w:cs="Times New Roman"/>
          <w:szCs w:val="28"/>
        </w:rPr>
        <w:t>Москва, 202</w:t>
      </w:r>
      <w:r>
        <w:t>4</w:t>
      </w:r>
    </w:p>
    <w:p w14:paraId="0000001B" w14:textId="77777777" w:rsidR="00B82F82" w:rsidRDefault="002746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lastRenderedPageBreak/>
        <w:t>Постановка задачи</w:t>
      </w:r>
    </w:p>
    <w:p w14:paraId="0000001C" w14:textId="24CB899E" w:rsidR="00B82F82" w:rsidRDefault="002746C6">
      <w:pPr>
        <w:rPr>
          <w:sz w:val="24"/>
          <w:szCs w:val="24"/>
        </w:rPr>
      </w:pPr>
      <w:r>
        <w:rPr>
          <w:b/>
          <w:sz w:val="24"/>
          <w:szCs w:val="24"/>
        </w:rPr>
        <w:t>Вариант 2</w:t>
      </w:r>
      <w:r w:rsidR="008E47EC" w:rsidRPr="00FD2EF7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.</w:t>
      </w:r>
    </w:p>
    <w:p w14:paraId="0000001E" w14:textId="60438C87" w:rsidR="00B82F82" w:rsidRDefault="002746C6" w:rsidP="00705A1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Составить программу на языке Си, обрабатывающую данные в многопоточном режиме. При обработки использовать стандартные средства создания потоков операционной системы (Windows/Unix). Ограничение максимального количества потоков, работающих в один момент времени, должно быть задано ключом запуска вашей программы.</w:t>
      </w:r>
      <w:r w:rsidR="00705A19">
        <w:rPr>
          <w:b/>
          <w:sz w:val="24"/>
          <w:szCs w:val="24"/>
        </w:rPr>
        <w:t xml:space="preserve"> </w:t>
      </w:r>
      <w:r w:rsidR="00705A19" w:rsidRPr="00705A19">
        <w:rPr>
          <w:b/>
          <w:sz w:val="24"/>
          <w:szCs w:val="24"/>
        </w:rPr>
        <w:t>Дан массив координат (x, y, z). Необходимо найти три точки, которые образуют треугольник максимальной площади</w:t>
      </w:r>
      <w:r>
        <w:rPr>
          <w:b/>
          <w:sz w:val="24"/>
          <w:szCs w:val="24"/>
        </w:rPr>
        <w:t>.</w:t>
      </w:r>
    </w:p>
    <w:p w14:paraId="0000001F" w14:textId="77777777" w:rsidR="00B82F82" w:rsidRDefault="002746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b/>
          <w:color w:val="FF0000"/>
          <w:sz w:val="24"/>
          <w:szCs w:val="24"/>
        </w:rPr>
      </w:pPr>
      <w:r>
        <w:rPr>
          <w:rFonts w:eastAsia="Times New Roman" w:cs="Times New Roman"/>
          <w:b/>
          <w:sz w:val="32"/>
          <w:szCs w:val="32"/>
        </w:rPr>
        <w:t xml:space="preserve">  Общий метод и алгоритм решения</w:t>
      </w:r>
    </w:p>
    <w:p w14:paraId="00000020" w14:textId="77777777" w:rsidR="00B82F82" w:rsidRDefault="002746C6">
      <w:pPr>
        <w:pBdr>
          <w:top w:val="nil"/>
          <w:left w:val="nil"/>
          <w:bottom w:val="nil"/>
          <w:right w:val="nil"/>
          <w:between w:val="nil"/>
        </w:pBdr>
        <w:ind w:left="0" w:firstLine="708"/>
        <w:rPr>
          <w:sz w:val="24"/>
          <w:szCs w:val="24"/>
        </w:rPr>
      </w:pPr>
      <w:r>
        <w:rPr>
          <w:sz w:val="24"/>
          <w:szCs w:val="24"/>
        </w:rPr>
        <w:t>Использованные системные вызовы:</w:t>
      </w:r>
    </w:p>
    <w:p w14:paraId="00000028" w14:textId="28B5AC6D" w:rsidR="00B82F82" w:rsidRPr="00FD3AAD" w:rsidRDefault="008E47EC" w:rsidP="008E47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  <w:lang w:val="en-US"/>
        </w:rPr>
      </w:pPr>
      <w:proofErr w:type="spellStart"/>
      <w:r w:rsidRPr="008E47EC">
        <w:rPr>
          <w:sz w:val="24"/>
          <w:szCs w:val="24"/>
          <w:lang w:val="en-US"/>
        </w:rPr>
        <w:t>pthread_t</w:t>
      </w:r>
      <w:proofErr w:type="spellEnd"/>
      <w:r w:rsidRPr="008E47EC">
        <w:rPr>
          <w:sz w:val="24"/>
          <w:szCs w:val="24"/>
          <w:lang w:val="en-US"/>
        </w:rPr>
        <w:t xml:space="preserve"> threads[</w:t>
      </w:r>
      <w:proofErr w:type="spellStart"/>
      <w:r w:rsidRPr="008E47EC">
        <w:rPr>
          <w:sz w:val="24"/>
          <w:szCs w:val="24"/>
          <w:lang w:val="en-US"/>
        </w:rPr>
        <w:t>num_threads</w:t>
      </w:r>
      <w:proofErr w:type="spellEnd"/>
      <w:r w:rsidRPr="008E47EC">
        <w:rPr>
          <w:sz w:val="24"/>
          <w:szCs w:val="24"/>
          <w:lang w:val="en-US"/>
        </w:rPr>
        <w:t>];</w:t>
      </w:r>
      <w:r w:rsidR="00FD3AAD">
        <w:rPr>
          <w:sz w:val="24"/>
          <w:szCs w:val="24"/>
          <w:lang w:val="en-US"/>
        </w:rPr>
        <w:t xml:space="preserve"> - </w:t>
      </w:r>
      <w:r w:rsidR="00D556AF">
        <w:rPr>
          <w:sz w:val="24"/>
          <w:szCs w:val="24"/>
        </w:rPr>
        <w:t>объявляет</w:t>
      </w:r>
      <w:r w:rsidR="00D556AF" w:rsidRPr="00D556AF">
        <w:rPr>
          <w:sz w:val="24"/>
          <w:szCs w:val="24"/>
          <w:lang w:val="en-US"/>
        </w:rPr>
        <w:t xml:space="preserve"> </w:t>
      </w:r>
      <w:r w:rsidR="00D556AF">
        <w:rPr>
          <w:sz w:val="24"/>
          <w:szCs w:val="24"/>
        </w:rPr>
        <w:t>массив</w:t>
      </w:r>
      <w:r w:rsidR="00D556AF" w:rsidRPr="00D556AF">
        <w:rPr>
          <w:sz w:val="24"/>
          <w:szCs w:val="24"/>
          <w:lang w:val="en-US"/>
        </w:rPr>
        <w:t xml:space="preserve"> </w:t>
      </w:r>
      <w:r w:rsidR="00D556AF">
        <w:rPr>
          <w:sz w:val="24"/>
          <w:szCs w:val="24"/>
        </w:rPr>
        <w:t>потоков.</w:t>
      </w:r>
    </w:p>
    <w:p w14:paraId="0378F498" w14:textId="13F9CD84" w:rsidR="00FD3AAD" w:rsidRDefault="00FD3AAD" w:rsidP="008E47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  <w:lang w:val="en-US"/>
        </w:rPr>
      </w:pPr>
      <w:proofErr w:type="spellStart"/>
      <w:r w:rsidRPr="00FD3AAD">
        <w:rPr>
          <w:sz w:val="24"/>
          <w:szCs w:val="24"/>
          <w:lang w:val="en-US"/>
        </w:rPr>
        <w:t>pthread_create</w:t>
      </w:r>
      <w:proofErr w:type="spellEnd"/>
      <w:r w:rsidRPr="00FD3AAD">
        <w:rPr>
          <w:sz w:val="24"/>
          <w:szCs w:val="24"/>
          <w:lang w:val="en-US"/>
        </w:rPr>
        <w:t>(&amp;threads[</w:t>
      </w:r>
      <w:proofErr w:type="spellStart"/>
      <w:r w:rsidRPr="00FD3AAD">
        <w:rPr>
          <w:sz w:val="24"/>
          <w:szCs w:val="24"/>
          <w:lang w:val="en-US"/>
        </w:rPr>
        <w:t>i</w:t>
      </w:r>
      <w:proofErr w:type="spellEnd"/>
      <w:r w:rsidRPr="00FD3AAD">
        <w:rPr>
          <w:sz w:val="24"/>
          <w:szCs w:val="24"/>
          <w:lang w:val="en-US"/>
        </w:rPr>
        <w:t xml:space="preserve">], NULL, </w:t>
      </w:r>
      <w:proofErr w:type="spellStart"/>
      <w:r w:rsidRPr="00FD3AAD">
        <w:rPr>
          <w:sz w:val="24"/>
          <w:szCs w:val="24"/>
          <w:lang w:val="en-US"/>
        </w:rPr>
        <w:t>find_max_area</w:t>
      </w:r>
      <w:proofErr w:type="spellEnd"/>
      <w:r w:rsidRPr="00FD3AAD">
        <w:rPr>
          <w:sz w:val="24"/>
          <w:szCs w:val="24"/>
          <w:lang w:val="en-US"/>
        </w:rPr>
        <w:t>, &amp;</w:t>
      </w:r>
      <w:proofErr w:type="spellStart"/>
      <w:r w:rsidRPr="00FD3AAD">
        <w:rPr>
          <w:sz w:val="24"/>
          <w:szCs w:val="24"/>
          <w:lang w:val="en-US"/>
        </w:rPr>
        <w:t>thread_data</w:t>
      </w:r>
      <w:proofErr w:type="spellEnd"/>
      <w:r w:rsidRPr="00FD3AAD">
        <w:rPr>
          <w:sz w:val="24"/>
          <w:szCs w:val="24"/>
          <w:lang w:val="en-US"/>
        </w:rPr>
        <w:t>[</w:t>
      </w:r>
      <w:proofErr w:type="spellStart"/>
      <w:r w:rsidRPr="00FD3AAD">
        <w:rPr>
          <w:sz w:val="24"/>
          <w:szCs w:val="24"/>
          <w:lang w:val="en-US"/>
        </w:rPr>
        <w:t>i</w:t>
      </w:r>
      <w:proofErr w:type="spellEnd"/>
      <w:r w:rsidRPr="00FD3AAD">
        <w:rPr>
          <w:sz w:val="24"/>
          <w:szCs w:val="24"/>
          <w:lang w:val="en-US"/>
        </w:rPr>
        <w:t>]);</w:t>
      </w:r>
      <w:r w:rsidR="00D556AF" w:rsidRPr="00D556AF">
        <w:rPr>
          <w:sz w:val="24"/>
          <w:szCs w:val="24"/>
          <w:lang w:val="en-US"/>
        </w:rPr>
        <w:t xml:space="preserve"> - </w:t>
      </w:r>
      <w:r w:rsidR="00D556AF">
        <w:rPr>
          <w:sz w:val="24"/>
          <w:szCs w:val="24"/>
        </w:rPr>
        <w:t>создаёт</w:t>
      </w:r>
      <w:r w:rsidR="00D556AF" w:rsidRPr="00D556AF">
        <w:rPr>
          <w:sz w:val="24"/>
          <w:szCs w:val="24"/>
          <w:lang w:val="en-US"/>
        </w:rPr>
        <w:t xml:space="preserve"> </w:t>
      </w:r>
      <w:r w:rsidR="00D556AF">
        <w:rPr>
          <w:sz w:val="24"/>
          <w:szCs w:val="24"/>
        </w:rPr>
        <w:t>новый</w:t>
      </w:r>
      <w:r w:rsidR="00D556AF" w:rsidRPr="00D556AF">
        <w:rPr>
          <w:sz w:val="24"/>
          <w:szCs w:val="24"/>
          <w:lang w:val="en-US"/>
        </w:rPr>
        <w:t xml:space="preserve"> </w:t>
      </w:r>
      <w:r w:rsidR="00D556AF">
        <w:rPr>
          <w:sz w:val="24"/>
          <w:szCs w:val="24"/>
        </w:rPr>
        <w:t>поток</w:t>
      </w:r>
      <w:r w:rsidR="00D556AF" w:rsidRPr="00D556AF">
        <w:rPr>
          <w:sz w:val="24"/>
          <w:szCs w:val="24"/>
          <w:lang w:val="en-US"/>
        </w:rPr>
        <w:t>.</w:t>
      </w:r>
    </w:p>
    <w:p w14:paraId="3DCFDF82" w14:textId="50578402" w:rsidR="00FD3AAD" w:rsidRPr="00D556AF" w:rsidRDefault="00FD3AAD" w:rsidP="008E47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proofErr w:type="spellStart"/>
      <w:r w:rsidRPr="00FD3AAD">
        <w:rPr>
          <w:sz w:val="24"/>
          <w:szCs w:val="24"/>
          <w:lang w:val="en-US"/>
        </w:rPr>
        <w:t>pthread</w:t>
      </w:r>
      <w:proofErr w:type="spellEnd"/>
      <w:r w:rsidRPr="00D556AF">
        <w:rPr>
          <w:sz w:val="24"/>
          <w:szCs w:val="24"/>
        </w:rPr>
        <w:t>_</w:t>
      </w:r>
      <w:r w:rsidRPr="00FD3AAD">
        <w:rPr>
          <w:sz w:val="24"/>
          <w:szCs w:val="24"/>
          <w:lang w:val="en-US"/>
        </w:rPr>
        <w:t>join</w:t>
      </w:r>
      <w:r w:rsidRPr="00D556AF">
        <w:rPr>
          <w:sz w:val="24"/>
          <w:szCs w:val="24"/>
        </w:rPr>
        <w:t>(</w:t>
      </w:r>
      <w:r w:rsidRPr="00FD3AAD">
        <w:rPr>
          <w:sz w:val="24"/>
          <w:szCs w:val="24"/>
          <w:lang w:val="en-US"/>
        </w:rPr>
        <w:t>threads</w:t>
      </w:r>
      <w:r w:rsidRPr="00D556AF">
        <w:rPr>
          <w:sz w:val="24"/>
          <w:szCs w:val="24"/>
        </w:rPr>
        <w:t>[</w:t>
      </w:r>
      <w:proofErr w:type="spellStart"/>
      <w:r w:rsidRPr="00FD3AAD">
        <w:rPr>
          <w:sz w:val="24"/>
          <w:szCs w:val="24"/>
          <w:lang w:val="en-US"/>
        </w:rPr>
        <w:t>i</w:t>
      </w:r>
      <w:proofErr w:type="spellEnd"/>
      <w:r w:rsidRPr="00D556AF">
        <w:rPr>
          <w:sz w:val="24"/>
          <w:szCs w:val="24"/>
        </w:rPr>
        <w:t xml:space="preserve">], </w:t>
      </w:r>
      <w:r w:rsidRPr="00FD3AAD">
        <w:rPr>
          <w:sz w:val="24"/>
          <w:szCs w:val="24"/>
          <w:lang w:val="en-US"/>
        </w:rPr>
        <w:t>NULL</w:t>
      </w:r>
      <w:r w:rsidRPr="00D556AF">
        <w:rPr>
          <w:sz w:val="24"/>
          <w:szCs w:val="24"/>
        </w:rPr>
        <w:t>);</w:t>
      </w:r>
      <w:r w:rsidR="00D556AF" w:rsidRPr="00D556AF">
        <w:rPr>
          <w:sz w:val="24"/>
          <w:szCs w:val="24"/>
        </w:rPr>
        <w:t xml:space="preserve"> - </w:t>
      </w:r>
      <w:r w:rsidR="00D556AF">
        <w:rPr>
          <w:sz w:val="24"/>
          <w:szCs w:val="24"/>
        </w:rPr>
        <w:t>ожидание</w:t>
      </w:r>
      <w:r w:rsidR="00D556AF" w:rsidRPr="00D556AF">
        <w:rPr>
          <w:sz w:val="24"/>
          <w:szCs w:val="24"/>
        </w:rPr>
        <w:t xml:space="preserve"> </w:t>
      </w:r>
      <w:r w:rsidR="00D556AF">
        <w:rPr>
          <w:sz w:val="24"/>
          <w:szCs w:val="24"/>
        </w:rPr>
        <w:t>завершения</w:t>
      </w:r>
      <w:r w:rsidR="00D556AF" w:rsidRPr="00D556AF">
        <w:rPr>
          <w:sz w:val="24"/>
          <w:szCs w:val="24"/>
        </w:rPr>
        <w:t xml:space="preserve"> </w:t>
      </w:r>
      <w:r w:rsidR="00D556AF">
        <w:rPr>
          <w:sz w:val="24"/>
          <w:szCs w:val="24"/>
        </w:rPr>
        <w:t>конкретного потока.</w:t>
      </w:r>
    </w:p>
    <w:p w14:paraId="2916E4ED" w14:textId="77777777" w:rsidR="00D556AF" w:rsidRPr="00D556AF" w:rsidRDefault="00D556AF" w:rsidP="00D556A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14:paraId="0E67547D" w14:textId="2D20E8B2" w:rsidR="00380173" w:rsidRDefault="002746C6" w:rsidP="00380173">
      <w:pPr>
        <w:pBdr>
          <w:top w:val="nil"/>
          <w:left w:val="nil"/>
          <w:bottom w:val="nil"/>
          <w:right w:val="nil"/>
          <w:between w:val="nil"/>
        </w:pBdr>
        <w:spacing w:after="0"/>
        <w:ind w:left="0" w:firstLine="720"/>
        <w:rPr>
          <w:sz w:val="24"/>
          <w:szCs w:val="24"/>
        </w:rPr>
      </w:pPr>
      <w:r>
        <w:rPr>
          <w:sz w:val="24"/>
          <w:szCs w:val="24"/>
        </w:rPr>
        <w:t>Решение:</w:t>
      </w:r>
    </w:p>
    <w:p w14:paraId="28F996FA" w14:textId="66D9CDB8" w:rsidR="00380173" w:rsidRDefault="00380173" w:rsidP="00380173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Объявляю функцию, которая будет выполняться внутри потока.</w:t>
      </w:r>
    </w:p>
    <w:p w14:paraId="0000002F" w14:textId="628BD1B9" w:rsidR="00B82F82" w:rsidRDefault="00380173" w:rsidP="00380173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Считываю количество точек и количество потоков.</w:t>
      </w:r>
    </w:p>
    <w:p w14:paraId="1690F82D" w14:textId="41FAD118" w:rsidR="00380173" w:rsidRDefault="00380173" w:rsidP="00380173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Заполняю массив точек случайным образом, используя функцию </w:t>
      </w:r>
      <w:proofErr w:type="gramStart"/>
      <w:r>
        <w:rPr>
          <w:sz w:val="24"/>
          <w:szCs w:val="24"/>
          <w:lang w:val="en-US"/>
        </w:rPr>
        <w:t>rand</w:t>
      </w:r>
      <w:r w:rsidRPr="00380173">
        <w:rPr>
          <w:sz w:val="24"/>
          <w:szCs w:val="24"/>
        </w:rPr>
        <w:t>(</w:t>
      </w:r>
      <w:proofErr w:type="gramEnd"/>
      <w:r w:rsidRPr="00380173">
        <w:rPr>
          <w:sz w:val="24"/>
          <w:szCs w:val="24"/>
        </w:rPr>
        <w:t>).</w:t>
      </w:r>
    </w:p>
    <w:p w14:paraId="4E3467A6" w14:textId="227C5814" w:rsidR="00380173" w:rsidRDefault="00380173" w:rsidP="00380173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Инициализирую массив потоков, массив данных потоков и переменную для максимальной площади.</w:t>
      </w:r>
    </w:p>
    <w:p w14:paraId="174BC8F1" w14:textId="4CB5EC93" w:rsidR="00380173" w:rsidRDefault="00380173" w:rsidP="00380173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В цикле заполняю данные потока и запускаю поток.</w:t>
      </w:r>
    </w:p>
    <w:p w14:paraId="7A41B058" w14:textId="324F834A" w:rsidR="00380173" w:rsidRDefault="00380173" w:rsidP="00380173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В цикле жду завершения каждого потока и </w:t>
      </w:r>
      <w:proofErr w:type="spellStart"/>
      <w:r>
        <w:rPr>
          <w:sz w:val="24"/>
          <w:szCs w:val="24"/>
        </w:rPr>
        <w:t>сравнивыаю</w:t>
      </w:r>
      <w:proofErr w:type="spellEnd"/>
      <w:r>
        <w:rPr>
          <w:sz w:val="24"/>
          <w:szCs w:val="24"/>
        </w:rPr>
        <w:t xml:space="preserve"> его ответ с текущим.</w:t>
      </w:r>
    </w:p>
    <w:p w14:paraId="2F6C6927" w14:textId="0045C6E4" w:rsidR="00380173" w:rsidRPr="00380173" w:rsidRDefault="00380173" w:rsidP="00380173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Вывожу ответ.</w:t>
      </w:r>
    </w:p>
    <w:p w14:paraId="00000030" w14:textId="77777777" w:rsidR="00B82F82" w:rsidRDefault="002746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Код программы</w:t>
      </w:r>
    </w:p>
    <w:p w14:paraId="00000031" w14:textId="77777777" w:rsidR="00B82F82" w:rsidRDefault="002746C6">
      <w:pPr>
        <w:ind w:left="720" w:firstLine="0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server.c</w:t>
      </w:r>
      <w:proofErr w:type="spellEnd"/>
    </w:p>
    <w:p w14:paraId="0EDD65F3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80173">
        <w:rPr>
          <w:rFonts w:ascii="Courier New" w:eastAsia="Times New Roman" w:hAnsi="Courier New" w:cs="Courier New"/>
          <w:color w:val="004A43"/>
          <w:sz w:val="20"/>
          <w:szCs w:val="20"/>
          <w:lang w:eastAsia="ru-RU"/>
        </w:rPr>
        <w:t xml:space="preserve">#include </w:t>
      </w:r>
      <w:r w:rsidRPr="00380173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</w:t>
      </w:r>
      <w:proofErr w:type="spellStart"/>
      <w:r w:rsidRPr="00380173">
        <w:rPr>
          <w:rFonts w:ascii="Courier New" w:eastAsia="Times New Roman" w:hAnsi="Courier New" w:cs="Courier New"/>
          <w:color w:val="40015A"/>
          <w:sz w:val="20"/>
          <w:szCs w:val="20"/>
          <w:lang w:eastAsia="ru-RU"/>
        </w:rPr>
        <w:t>stdio.h</w:t>
      </w:r>
      <w:proofErr w:type="spellEnd"/>
      <w:r w:rsidRPr="00380173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</w:p>
    <w:p w14:paraId="5E9CC456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80173">
        <w:rPr>
          <w:rFonts w:ascii="Courier New" w:eastAsia="Times New Roman" w:hAnsi="Courier New" w:cs="Courier New"/>
          <w:color w:val="004A43"/>
          <w:sz w:val="20"/>
          <w:szCs w:val="20"/>
          <w:lang w:eastAsia="ru-RU"/>
        </w:rPr>
        <w:t xml:space="preserve">#include </w:t>
      </w:r>
      <w:r w:rsidRPr="00380173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</w:t>
      </w:r>
      <w:proofErr w:type="spellStart"/>
      <w:r w:rsidRPr="00380173">
        <w:rPr>
          <w:rFonts w:ascii="Courier New" w:eastAsia="Times New Roman" w:hAnsi="Courier New" w:cs="Courier New"/>
          <w:color w:val="40015A"/>
          <w:sz w:val="20"/>
          <w:szCs w:val="20"/>
          <w:lang w:eastAsia="ru-RU"/>
        </w:rPr>
        <w:t>stdlib.h</w:t>
      </w:r>
      <w:proofErr w:type="spellEnd"/>
      <w:r w:rsidRPr="00380173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</w:p>
    <w:p w14:paraId="3F2505C3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80173">
        <w:rPr>
          <w:rFonts w:ascii="Courier New" w:eastAsia="Times New Roman" w:hAnsi="Courier New" w:cs="Courier New"/>
          <w:color w:val="004A43"/>
          <w:sz w:val="20"/>
          <w:szCs w:val="20"/>
          <w:lang w:eastAsia="ru-RU"/>
        </w:rPr>
        <w:t xml:space="preserve">#include </w:t>
      </w:r>
      <w:r w:rsidRPr="00380173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</w:t>
      </w:r>
      <w:proofErr w:type="spellStart"/>
      <w:r w:rsidRPr="00380173">
        <w:rPr>
          <w:rFonts w:ascii="Courier New" w:eastAsia="Times New Roman" w:hAnsi="Courier New" w:cs="Courier New"/>
          <w:color w:val="40015A"/>
          <w:sz w:val="20"/>
          <w:szCs w:val="20"/>
          <w:lang w:eastAsia="ru-RU"/>
        </w:rPr>
        <w:t>pthread.h</w:t>
      </w:r>
      <w:proofErr w:type="spellEnd"/>
      <w:r w:rsidRPr="00380173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</w:p>
    <w:p w14:paraId="0A5AE09C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80173">
        <w:rPr>
          <w:rFonts w:ascii="Courier New" w:eastAsia="Times New Roman" w:hAnsi="Courier New" w:cs="Courier New"/>
          <w:color w:val="004A43"/>
          <w:sz w:val="20"/>
          <w:szCs w:val="20"/>
          <w:lang w:eastAsia="ru-RU"/>
        </w:rPr>
        <w:t xml:space="preserve">#include </w:t>
      </w:r>
      <w:r w:rsidRPr="00380173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</w:t>
      </w:r>
      <w:proofErr w:type="spellStart"/>
      <w:r w:rsidRPr="00380173">
        <w:rPr>
          <w:rFonts w:ascii="Courier New" w:eastAsia="Times New Roman" w:hAnsi="Courier New" w:cs="Courier New"/>
          <w:color w:val="40015A"/>
          <w:sz w:val="20"/>
          <w:szCs w:val="20"/>
          <w:lang w:eastAsia="ru-RU"/>
        </w:rPr>
        <w:t>math.h</w:t>
      </w:r>
      <w:proofErr w:type="spellEnd"/>
      <w:r w:rsidRPr="00380173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</w:p>
    <w:p w14:paraId="5B67812F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CD3D0FA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har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504C5AF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320B3A0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while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</w:t>
      </w:r>
      <w:proofErr w:type="gram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\0'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0897CDEE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s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0'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2C3DDE8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F24DAD4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3EBF724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E75114C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C2555C5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F583325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ypedef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ruct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5AEDE57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z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094AFE3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32C49BD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515D34B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ypedef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ruct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157BE50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oint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E2CC347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Threads</w:t>
      </w:r>
      <w:proofErr w:type="spellEnd"/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64C47D1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76C12A3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</w:t>
      </w:r>
      <w:proofErr w:type="spellEnd"/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813DEC5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area</w:t>
      </w:r>
      <w:proofErr w:type="spellEnd"/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D55E017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lastRenderedPageBreak/>
        <w:t>}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Data</w:t>
      </w:r>
      <w:proofErr w:type="spellEnd"/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282B8DB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FA95FB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angle_</w:t>
      </w:r>
      <w:proofErr w:type="gram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ea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 a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 b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 c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75891BA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x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proofErr w:type="spellEnd"/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BDB7AB8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y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DFF98EB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z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</w:t>
      </w:r>
      <w:proofErr w:type="spellEnd"/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19A526D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58FE61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0173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 w:rsidRPr="00380173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Вектор</w:t>
      </w:r>
      <w:r w:rsidRPr="00380173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AC</w:t>
      </w:r>
    </w:p>
    <w:p w14:paraId="0923C6D4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x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proofErr w:type="spellEnd"/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C8F6298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y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3C6482B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z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</w:t>
      </w:r>
      <w:proofErr w:type="spellEnd"/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8CB897D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666184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0173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 w:rsidRPr="00380173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Векторное</w:t>
      </w:r>
      <w:r w:rsidRPr="00380173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роизведение</w:t>
      </w:r>
      <w:r w:rsidRPr="00380173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AB </w:t>
      </w:r>
      <w:r w:rsidRPr="00380173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и</w:t>
      </w:r>
      <w:r w:rsidRPr="00380173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AC</w:t>
      </w:r>
    </w:p>
    <w:p w14:paraId="49B7EE61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oss_x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y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z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z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y</w:t>
      </w:r>
      <w:proofErr w:type="spellEnd"/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040C885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oss_y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z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x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x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z</w:t>
      </w:r>
      <w:proofErr w:type="spellEnd"/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0596285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oss_z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x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y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y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x</w:t>
      </w:r>
      <w:proofErr w:type="spellEnd"/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02557BE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A3DC2D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0173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 Площадь треугольника равна половине длины вектора, полученного от векторного произведения</w:t>
      </w:r>
    </w:p>
    <w:p w14:paraId="7042A77A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5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80173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qrt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oss_x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oss_x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oss_y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oss_y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oss_z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oss_z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81FDA59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090858E2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4693B2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_max_</w:t>
      </w:r>
      <w:proofErr w:type="gram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ea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E9CD2FA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Data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ata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Data</w:t>
      </w:r>
      <w:proofErr w:type="spellEnd"/>
      <w:proofErr w:type="gramStart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)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  <w:proofErr w:type="gramEnd"/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156AD50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area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543D6DE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96BF6B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</w:t>
      </w:r>
      <w:proofErr w:type="spellEnd"/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Threads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03A2B43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29A7670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ABEA35E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ea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angle_area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,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,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E8E3094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0173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</w:t>
      </w:r>
      <w:proofErr w:type="spellStart"/>
      <w:proofErr w:type="gramStart"/>
      <w:r w:rsidRPr="00380173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printf</w:t>
      </w:r>
      <w:proofErr w:type="spellEnd"/>
      <w:r w:rsidRPr="00380173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(</w:t>
      </w:r>
      <w:proofErr w:type="gramEnd"/>
      <w:r w:rsidRPr="00380173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"i: %d | j: %d | k: %d  ||| area: %</w:t>
      </w:r>
      <w:proofErr w:type="spellStart"/>
      <w:r w:rsidRPr="00380173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lf</w:t>
      </w:r>
      <w:proofErr w:type="spellEnd"/>
      <w:r w:rsidRPr="00380173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\n", </w:t>
      </w:r>
      <w:proofErr w:type="spellStart"/>
      <w:r w:rsidRPr="00380173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i</w:t>
      </w:r>
      <w:proofErr w:type="spellEnd"/>
      <w:r w:rsidRPr="00380173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, j, k, area);</w:t>
      </w:r>
    </w:p>
    <w:p w14:paraId="0FEA7908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ea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area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131E486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area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ea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218C07E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A9D9D7A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BAF4D41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F337AB9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04F7E952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data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area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area</w:t>
      </w:r>
      <w:proofErr w:type="spellEnd"/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5BEA7A9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NULL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E32D310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ED7F065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2E159B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80173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main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har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])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BFF96A7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743591C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80173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printf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801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80173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Usage: &lt;number of points&gt; &lt;number of threads&gt;</w:t>
      </w:r>
      <w:r w:rsidRPr="00380173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n</w:t>
      </w:r>
      <w:r w:rsidRPr="003801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DBE7C35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380173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FAFF2F7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C08D55B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EDE5EA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points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gramEnd"/>
      <w:r w:rsidRPr="00380173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69A2464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threads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gramEnd"/>
      <w:r w:rsidRPr="00380173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272D6C3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oint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ints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80173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malloc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points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izeof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AA5C6C9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C805F4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points</w:t>
      </w:r>
      <w:proofErr w:type="spellEnd"/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8994213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oints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80173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rand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0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A88A3FA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oints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gram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rand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0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70775D4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oints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</w:t>
      </w:r>
      <w:proofErr w:type="gram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rand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0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4400ED8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08866397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A759A5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hread_t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hreads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threads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D26D4D9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Data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_data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threads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5C074BA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area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34AF2FD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58B191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0173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Creating threads</w:t>
      </w:r>
    </w:p>
    <w:p w14:paraId="4EA109D3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threads</w:t>
      </w:r>
      <w:proofErr w:type="spellEnd"/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1302D120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_data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proofErr w:type="gram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s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E1D7A8F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_data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Threads</w:t>
      </w:r>
      <w:proofErr w:type="spellEnd"/>
      <w:proofErr w:type="gram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threads</w:t>
      </w:r>
      <w:proofErr w:type="spellEnd"/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BF3BA27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_data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proofErr w:type="gram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points</w:t>
      </w:r>
      <w:proofErr w:type="spellEnd"/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0397443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_data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</w:t>
      </w:r>
      <w:proofErr w:type="spellEnd"/>
      <w:proofErr w:type="gram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72DFF30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80173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pthread_create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&amp;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s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,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NULL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_max_area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_data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AA3ADE7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80173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</w:t>
      </w:r>
      <w:proofErr w:type="spellStart"/>
      <w:proofErr w:type="gramStart"/>
      <w:r w:rsidRPr="00380173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printf</w:t>
      </w:r>
      <w:proofErr w:type="spellEnd"/>
      <w:r w:rsidRPr="00380173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(</w:t>
      </w:r>
      <w:proofErr w:type="gramEnd"/>
      <w:r w:rsidRPr="00380173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"Thread %d\n", </w:t>
      </w:r>
      <w:proofErr w:type="spellStart"/>
      <w:r w:rsidRPr="00380173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i</w:t>
      </w:r>
      <w:proofErr w:type="spellEnd"/>
      <w:r w:rsidRPr="00380173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+ 1);</w:t>
      </w:r>
    </w:p>
    <w:p w14:paraId="04534C1E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0A9BBC2C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8E89FA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threads</w:t>
      </w:r>
      <w:proofErr w:type="spellEnd"/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E4FF2D1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80173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pthread_join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s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,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NULL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C232234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_data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area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area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AE3FC69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area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_data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area</w:t>
      </w:r>
      <w:proofErr w:type="spellEnd"/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757019E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FE5CA17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D8696F8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5A6DED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80173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printf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801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80173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Max area: </w:t>
      </w:r>
      <w:r w:rsidRPr="00380173">
        <w:rPr>
          <w:rFonts w:ascii="Courier New" w:eastAsia="Times New Roman" w:hAnsi="Courier New" w:cs="Courier New"/>
          <w:color w:val="007997"/>
          <w:sz w:val="20"/>
          <w:szCs w:val="20"/>
          <w:lang w:val="en-US" w:eastAsia="ru-RU"/>
        </w:rPr>
        <w:t>%f</w:t>
      </w:r>
      <w:r w:rsidRPr="00380173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n</w:t>
      </w:r>
      <w:r w:rsidRPr="003801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area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B380206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80173">
        <w:rPr>
          <w:rFonts w:ascii="Courier New" w:eastAsia="Times New Roman" w:hAnsi="Courier New" w:cs="Courier New"/>
          <w:color w:val="603000"/>
          <w:sz w:val="20"/>
          <w:szCs w:val="20"/>
          <w:lang w:eastAsia="ru-RU"/>
        </w:rPr>
        <w:t>free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spellStart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ints</w:t>
      </w:r>
      <w:proofErr w:type="spellEnd"/>
      <w:r w:rsidRPr="00380173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14:paraId="0EB293B9" w14:textId="77777777" w:rsidR="00380173" w:rsidRPr="00380173" w:rsidRDefault="00380173" w:rsidP="00380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38017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return</w:t>
      </w:r>
      <w:proofErr w:type="spellEnd"/>
      <w:r w:rsidRPr="003801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80173"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0</w:t>
      </w: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14:paraId="00000144" w14:textId="3B124159" w:rsidR="00B82F82" w:rsidRPr="00D62428" w:rsidRDefault="00380173" w:rsidP="00D62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80173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00000145" w14:textId="77777777" w:rsidR="00B82F82" w:rsidRDefault="00B82F82">
      <w:pPr>
        <w:ind w:left="720" w:firstLine="0"/>
        <w:rPr>
          <w:rFonts w:ascii="Consolas" w:eastAsia="Consolas" w:hAnsi="Consolas" w:cs="Consolas"/>
          <w:sz w:val="20"/>
          <w:szCs w:val="20"/>
        </w:rPr>
      </w:pPr>
    </w:p>
    <w:p w14:paraId="00000146" w14:textId="77777777" w:rsidR="00B82F82" w:rsidRDefault="002746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b/>
          <w:color w:val="FF0000"/>
          <w:sz w:val="24"/>
          <w:szCs w:val="24"/>
        </w:rPr>
      </w:pPr>
      <w:r>
        <w:rPr>
          <w:b/>
          <w:sz w:val="32"/>
          <w:szCs w:val="32"/>
        </w:rPr>
        <w:t>Протокол работы программы</w:t>
      </w:r>
    </w:p>
    <w:p w14:paraId="00000147" w14:textId="015A614B" w:rsidR="00B82F82" w:rsidRPr="00FD2EF7" w:rsidRDefault="002746C6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Тестирование</w:t>
      </w:r>
      <w:r w:rsidRPr="00FD2EF7">
        <w:rPr>
          <w:b/>
          <w:sz w:val="24"/>
          <w:szCs w:val="24"/>
          <w:lang w:val="en-US"/>
        </w:rPr>
        <w:t>:</w:t>
      </w:r>
    </w:p>
    <w:p w14:paraId="03531826" w14:textId="7C345740" w:rsidR="00B57653" w:rsidRPr="00B57653" w:rsidRDefault="00B57653" w:rsidP="00B57653">
      <w:pPr>
        <w:spacing w:after="0"/>
        <w:ind w:left="0" w:firstLine="0"/>
        <w:rPr>
          <w:b/>
          <w:sz w:val="24"/>
          <w:szCs w:val="24"/>
          <w:lang w:val="en-US"/>
        </w:rPr>
      </w:pPr>
      <w:r w:rsidRPr="00C07872">
        <w:rPr>
          <w:rFonts w:ascii="Courier New" w:eastAsia="Courier New" w:hAnsi="Courier New" w:cs="Courier New"/>
          <w:color w:val="24292E"/>
          <w:sz w:val="20"/>
          <w:szCs w:val="20"/>
          <w:lang w:val="en-US"/>
        </w:rPr>
        <w:t>$</w:t>
      </w:r>
      <w:r>
        <w:rPr>
          <w:rFonts w:ascii="Courier New" w:eastAsia="Courier New" w:hAnsi="Courier New" w:cs="Courier New"/>
          <w:color w:val="24292E"/>
          <w:sz w:val="20"/>
          <w:szCs w:val="20"/>
          <w:lang w:val="en-US"/>
        </w:rPr>
        <w:t xml:space="preserve"> cc -o test </w:t>
      </w:r>
      <w:proofErr w:type="spellStart"/>
      <w:r>
        <w:rPr>
          <w:rFonts w:ascii="Courier New" w:eastAsia="Courier New" w:hAnsi="Courier New" w:cs="Courier New"/>
          <w:color w:val="24292E"/>
          <w:sz w:val="20"/>
          <w:szCs w:val="20"/>
          <w:lang w:val="en-US"/>
        </w:rPr>
        <w:t>main.c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lang w:val="en-US"/>
        </w:rPr>
        <w:t xml:space="preserve"> -</w:t>
      </w:r>
      <w:proofErr w:type="spellStart"/>
      <w:r>
        <w:rPr>
          <w:rFonts w:ascii="Courier New" w:eastAsia="Courier New" w:hAnsi="Courier New" w:cs="Courier New"/>
          <w:color w:val="24292E"/>
          <w:sz w:val="20"/>
          <w:szCs w:val="20"/>
          <w:lang w:val="en-US"/>
        </w:rPr>
        <w:t>lm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lang w:val="en-US"/>
        </w:rPr>
        <w:t xml:space="preserve"> -</w:t>
      </w:r>
      <w:proofErr w:type="spellStart"/>
      <w:r>
        <w:rPr>
          <w:rFonts w:ascii="Courier New" w:eastAsia="Courier New" w:hAnsi="Courier New" w:cs="Courier New"/>
          <w:color w:val="24292E"/>
          <w:sz w:val="20"/>
          <w:szCs w:val="20"/>
          <w:lang w:val="en-US"/>
        </w:rPr>
        <w:t>pthread</w:t>
      </w:r>
      <w:proofErr w:type="spellEnd"/>
    </w:p>
    <w:p w14:paraId="49391FB0" w14:textId="77777777" w:rsidR="00C07872" w:rsidRPr="00C07872" w:rsidRDefault="00C07872" w:rsidP="00B57653">
      <w:pPr>
        <w:spacing w:after="0" w:line="240" w:lineRule="atLeast"/>
        <w:ind w:left="0" w:firstLine="0"/>
        <w:rPr>
          <w:rFonts w:ascii="Courier New" w:eastAsia="Courier New" w:hAnsi="Courier New" w:cs="Courier New"/>
          <w:color w:val="24292E"/>
          <w:sz w:val="20"/>
          <w:szCs w:val="20"/>
          <w:lang w:val="en-US"/>
        </w:rPr>
      </w:pPr>
      <w:proofErr w:type="gramStart"/>
      <w:r w:rsidRPr="00C07872">
        <w:rPr>
          <w:rFonts w:ascii="Courier New" w:eastAsia="Courier New" w:hAnsi="Courier New" w:cs="Courier New"/>
          <w:color w:val="24292E"/>
          <w:sz w:val="20"/>
          <w:szCs w:val="20"/>
          <w:lang w:val="en-US"/>
        </w:rPr>
        <w:t>$ .</w:t>
      </w:r>
      <w:proofErr w:type="gramEnd"/>
      <w:r w:rsidRPr="00C07872">
        <w:rPr>
          <w:rFonts w:ascii="Courier New" w:eastAsia="Courier New" w:hAnsi="Courier New" w:cs="Courier New"/>
          <w:color w:val="24292E"/>
          <w:sz w:val="20"/>
          <w:szCs w:val="20"/>
          <w:lang w:val="en-US"/>
        </w:rPr>
        <w:t>/test 256 2</w:t>
      </w:r>
    </w:p>
    <w:p w14:paraId="14E070F7" w14:textId="2CD02569" w:rsidR="00B57653" w:rsidRPr="00093999" w:rsidRDefault="00C07872" w:rsidP="00093999">
      <w:pPr>
        <w:spacing w:after="0" w:line="240" w:lineRule="atLeast"/>
        <w:ind w:left="0" w:firstLine="0"/>
        <w:rPr>
          <w:rFonts w:ascii="Courier New" w:eastAsia="Courier New" w:hAnsi="Courier New" w:cs="Courier New"/>
          <w:color w:val="24292E"/>
          <w:sz w:val="20"/>
          <w:szCs w:val="20"/>
          <w:lang w:val="en-US"/>
        </w:rPr>
      </w:pPr>
      <w:r w:rsidRPr="00C07872">
        <w:rPr>
          <w:rFonts w:ascii="Courier New" w:eastAsia="Courier New" w:hAnsi="Courier New" w:cs="Courier New"/>
          <w:color w:val="24292E"/>
          <w:sz w:val="20"/>
          <w:szCs w:val="20"/>
          <w:lang w:val="en-US"/>
        </w:rPr>
        <w:t>Max area: 6735.965892</w:t>
      </w:r>
    </w:p>
    <w:p w14:paraId="3F028E61" w14:textId="6744B921" w:rsidR="001615F0" w:rsidRDefault="00B57653">
      <w:pPr>
        <w:ind w:left="0"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proofErr w:type="spell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Num_Points</w:t>
      </w:r>
      <w:proofErr w:type="spellEnd"/>
      <w:r w:rsidR="001615F0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= </w:t>
      </w:r>
      <w:r w:rsidR="00924624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256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E83D06" w:rsidRPr="00E83D06" w14:paraId="64B037DF" w14:textId="77777777" w:rsidTr="00E83D06">
        <w:tc>
          <w:tcPr>
            <w:tcW w:w="2614" w:type="dxa"/>
          </w:tcPr>
          <w:p w14:paraId="577EAFE2" w14:textId="22F7D79A" w:rsidR="00E83D06" w:rsidRPr="00E83D06" w:rsidRDefault="00E83D06" w:rsidP="00E83D06">
            <w:pPr>
              <w:ind w:left="0" w:firstLine="0"/>
              <w:jc w:val="center"/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</w:pPr>
            <w:r w:rsidRPr="00E83D06"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  <w:t>Число потоков</w:t>
            </w:r>
          </w:p>
        </w:tc>
        <w:tc>
          <w:tcPr>
            <w:tcW w:w="2614" w:type="dxa"/>
          </w:tcPr>
          <w:p w14:paraId="322E4A0B" w14:textId="49BC1C95" w:rsidR="00E83D06" w:rsidRPr="00E83D06" w:rsidRDefault="00E83D06" w:rsidP="00E83D06">
            <w:pPr>
              <w:ind w:left="0" w:firstLine="0"/>
              <w:jc w:val="center"/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</w:pPr>
            <w:r w:rsidRPr="00E83D06"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  <w:t>Время исполнения (</w:t>
            </w:r>
            <w:proofErr w:type="spellStart"/>
            <w:r w:rsidRPr="00E83D06"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  <w:t>мс</w:t>
            </w:r>
            <w:proofErr w:type="spellEnd"/>
            <w:r w:rsidRPr="00E83D06"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2614" w:type="dxa"/>
          </w:tcPr>
          <w:p w14:paraId="34DB52C7" w14:textId="686776DA" w:rsidR="00E83D06" w:rsidRPr="00E83D06" w:rsidRDefault="00E83D06" w:rsidP="00E83D06">
            <w:pPr>
              <w:ind w:left="0" w:firstLine="0"/>
              <w:jc w:val="center"/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</w:pPr>
            <w:r w:rsidRPr="00E83D06"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  <w:t>Ускорение</w:t>
            </w:r>
          </w:p>
        </w:tc>
        <w:tc>
          <w:tcPr>
            <w:tcW w:w="2614" w:type="dxa"/>
          </w:tcPr>
          <w:p w14:paraId="5D035A68" w14:textId="7DC785CE" w:rsidR="00E83D06" w:rsidRPr="00E83D06" w:rsidRDefault="00E83D06" w:rsidP="00E83D06">
            <w:pPr>
              <w:ind w:left="0" w:firstLine="0"/>
              <w:jc w:val="center"/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</w:pPr>
            <w:r w:rsidRPr="00E83D06"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  <w:t>Эффективность</w:t>
            </w:r>
          </w:p>
        </w:tc>
      </w:tr>
      <w:tr w:rsidR="00E83D06" w:rsidRPr="00E83D06" w14:paraId="24D1786B" w14:textId="77777777" w:rsidTr="00E83D06">
        <w:tc>
          <w:tcPr>
            <w:tcW w:w="2614" w:type="dxa"/>
          </w:tcPr>
          <w:p w14:paraId="575C5C06" w14:textId="6A653A87" w:rsidR="00E83D06" w:rsidRPr="00E83D06" w:rsidRDefault="00E83D06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614" w:type="dxa"/>
          </w:tcPr>
          <w:p w14:paraId="0D432F3E" w14:textId="715F454B" w:rsidR="00E83D06" w:rsidRPr="001615F0" w:rsidRDefault="00924624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23</w:t>
            </w:r>
          </w:p>
        </w:tc>
        <w:tc>
          <w:tcPr>
            <w:tcW w:w="2614" w:type="dxa"/>
          </w:tcPr>
          <w:p w14:paraId="657827ED" w14:textId="4942DEC2" w:rsidR="00E83D06" w:rsidRPr="000C0912" w:rsidRDefault="000C0912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2614" w:type="dxa"/>
          </w:tcPr>
          <w:p w14:paraId="4DA09719" w14:textId="5D434D1E" w:rsidR="00E83D06" w:rsidRPr="000C0912" w:rsidRDefault="000C0912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1</w:t>
            </w:r>
          </w:p>
        </w:tc>
      </w:tr>
      <w:tr w:rsidR="00E83D06" w:rsidRPr="00E83D06" w14:paraId="72C544DF" w14:textId="77777777" w:rsidTr="00E83D06">
        <w:tc>
          <w:tcPr>
            <w:tcW w:w="2614" w:type="dxa"/>
          </w:tcPr>
          <w:p w14:paraId="13056EA6" w14:textId="48832F46" w:rsidR="00E83D06" w:rsidRPr="00E83D06" w:rsidRDefault="00E83D06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2614" w:type="dxa"/>
          </w:tcPr>
          <w:p w14:paraId="52729E9C" w14:textId="55AFE099" w:rsidR="00E83D06" w:rsidRPr="001615F0" w:rsidRDefault="009E37A3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13</w:t>
            </w:r>
          </w:p>
        </w:tc>
        <w:tc>
          <w:tcPr>
            <w:tcW w:w="2614" w:type="dxa"/>
          </w:tcPr>
          <w:p w14:paraId="123BAB61" w14:textId="694ECB14" w:rsidR="00E83D06" w:rsidRPr="009E37A3" w:rsidRDefault="000C0912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1,</w:t>
            </w:r>
            <w:r w:rsidR="009E37A3">
              <w:rPr>
                <w:rFonts w:eastAsia="Consolas" w:cs="Times New Roman"/>
                <w:sz w:val="24"/>
                <w:szCs w:val="24"/>
                <w:highlight w:val="white"/>
              </w:rPr>
              <w:t>76</w:t>
            </w:r>
          </w:p>
        </w:tc>
        <w:tc>
          <w:tcPr>
            <w:tcW w:w="2614" w:type="dxa"/>
          </w:tcPr>
          <w:p w14:paraId="162A6083" w14:textId="64BE49D0" w:rsidR="00E83D06" w:rsidRPr="000C0912" w:rsidRDefault="000C0912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0,</w:t>
            </w:r>
            <w:r w:rsidR="00BC7444"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88</w:t>
            </w:r>
          </w:p>
        </w:tc>
      </w:tr>
      <w:tr w:rsidR="00E83D06" w:rsidRPr="00E83D06" w14:paraId="030A0735" w14:textId="77777777" w:rsidTr="00E83D06">
        <w:tc>
          <w:tcPr>
            <w:tcW w:w="2614" w:type="dxa"/>
          </w:tcPr>
          <w:p w14:paraId="14F02390" w14:textId="6BB96F49" w:rsidR="00E83D06" w:rsidRPr="00E83D06" w:rsidRDefault="00E83D06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2614" w:type="dxa"/>
          </w:tcPr>
          <w:p w14:paraId="5B910B3A" w14:textId="4308EFC7" w:rsidR="00E83D06" w:rsidRPr="001615F0" w:rsidRDefault="009E37A3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11</w:t>
            </w:r>
          </w:p>
        </w:tc>
        <w:tc>
          <w:tcPr>
            <w:tcW w:w="2614" w:type="dxa"/>
          </w:tcPr>
          <w:p w14:paraId="66688796" w14:textId="6A19F3A0" w:rsidR="00E83D06" w:rsidRPr="009E37A3" w:rsidRDefault="009E37A3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2</w:t>
            </w: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,09</w:t>
            </w:r>
          </w:p>
        </w:tc>
        <w:tc>
          <w:tcPr>
            <w:tcW w:w="2614" w:type="dxa"/>
          </w:tcPr>
          <w:p w14:paraId="53266553" w14:textId="76D66718" w:rsidR="00E83D06" w:rsidRPr="000C0912" w:rsidRDefault="000C0912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0,</w:t>
            </w:r>
            <w:r w:rsidR="00BC7444"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69</w:t>
            </w:r>
          </w:p>
        </w:tc>
      </w:tr>
      <w:tr w:rsidR="00E83D06" w:rsidRPr="00E83D06" w14:paraId="701D7055" w14:textId="77777777" w:rsidTr="00E83D06">
        <w:tc>
          <w:tcPr>
            <w:tcW w:w="2614" w:type="dxa"/>
          </w:tcPr>
          <w:p w14:paraId="32C33EDE" w14:textId="43EF4213" w:rsidR="00E83D06" w:rsidRPr="00E83D06" w:rsidRDefault="00E83D06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2614" w:type="dxa"/>
          </w:tcPr>
          <w:p w14:paraId="074F907D" w14:textId="24E98300" w:rsidR="00E83D06" w:rsidRPr="001615F0" w:rsidRDefault="009E37A3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10</w:t>
            </w:r>
          </w:p>
        </w:tc>
        <w:tc>
          <w:tcPr>
            <w:tcW w:w="2614" w:type="dxa"/>
          </w:tcPr>
          <w:p w14:paraId="1266BA9E" w14:textId="4569D892" w:rsidR="00E83D06" w:rsidRPr="000C0912" w:rsidRDefault="009E37A3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2,3</w:t>
            </w:r>
          </w:p>
        </w:tc>
        <w:tc>
          <w:tcPr>
            <w:tcW w:w="2614" w:type="dxa"/>
          </w:tcPr>
          <w:p w14:paraId="0A120383" w14:textId="715F00BA" w:rsidR="00E83D06" w:rsidRPr="000C0912" w:rsidRDefault="000C0912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0,</w:t>
            </w:r>
            <w:r w:rsidR="00BC7444"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57</w:t>
            </w:r>
          </w:p>
        </w:tc>
      </w:tr>
      <w:tr w:rsidR="00E83D06" w:rsidRPr="00E83D06" w14:paraId="2A94B29D" w14:textId="77777777" w:rsidTr="00E83D06">
        <w:tc>
          <w:tcPr>
            <w:tcW w:w="2614" w:type="dxa"/>
          </w:tcPr>
          <w:p w14:paraId="346B727A" w14:textId="4CC6A4CC" w:rsidR="00E83D06" w:rsidRPr="00E83D06" w:rsidRDefault="00E83D06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2614" w:type="dxa"/>
          </w:tcPr>
          <w:p w14:paraId="19138711" w14:textId="55826E4A" w:rsidR="00E83D06" w:rsidRPr="001615F0" w:rsidRDefault="009E37A3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7</w:t>
            </w:r>
          </w:p>
        </w:tc>
        <w:tc>
          <w:tcPr>
            <w:tcW w:w="2614" w:type="dxa"/>
          </w:tcPr>
          <w:p w14:paraId="1D315B5D" w14:textId="290CCE9B" w:rsidR="00E83D06" w:rsidRPr="000C0912" w:rsidRDefault="009E37A3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3,28</w:t>
            </w:r>
          </w:p>
        </w:tc>
        <w:tc>
          <w:tcPr>
            <w:tcW w:w="2614" w:type="dxa"/>
          </w:tcPr>
          <w:p w14:paraId="098ABD81" w14:textId="2A23EE57" w:rsidR="00E83D06" w:rsidRPr="000C0912" w:rsidRDefault="000C0912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0,</w:t>
            </w:r>
            <w:r w:rsidR="00FF0B02"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65</w:t>
            </w:r>
          </w:p>
        </w:tc>
      </w:tr>
      <w:tr w:rsidR="00E83D06" w:rsidRPr="00E83D06" w14:paraId="6A2C77F4" w14:textId="77777777" w:rsidTr="00E83D06">
        <w:tc>
          <w:tcPr>
            <w:tcW w:w="2614" w:type="dxa"/>
          </w:tcPr>
          <w:p w14:paraId="25950615" w14:textId="7BAD1467" w:rsidR="00E83D06" w:rsidRPr="00E83D06" w:rsidRDefault="00E83D06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2614" w:type="dxa"/>
          </w:tcPr>
          <w:p w14:paraId="61170D52" w14:textId="006F8083" w:rsidR="00E83D06" w:rsidRPr="001615F0" w:rsidRDefault="009E37A3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6</w:t>
            </w:r>
          </w:p>
        </w:tc>
        <w:tc>
          <w:tcPr>
            <w:tcW w:w="2614" w:type="dxa"/>
          </w:tcPr>
          <w:p w14:paraId="4C66FDBF" w14:textId="62A7B118" w:rsidR="00E83D06" w:rsidRPr="000C0912" w:rsidRDefault="009E37A3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3,83</w:t>
            </w:r>
          </w:p>
        </w:tc>
        <w:tc>
          <w:tcPr>
            <w:tcW w:w="2614" w:type="dxa"/>
          </w:tcPr>
          <w:p w14:paraId="26216500" w14:textId="4AAD4345" w:rsidR="00E83D06" w:rsidRPr="000C0912" w:rsidRDefault="000C0912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0,</w:t>
            </w:r>
            <w:r w:rsidR="00FF0B02"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63</w:t>
            </w:r>
          </w:p>
        </w:tc>
      </w:tr>
    </w:tbl>
    <w:p w14:paraId="26E41511" w14:textId="77777777" w:rsidR="00093999" w:rsidRDefault="00093999" w:rsidP="000C0912">
      <w:pPr>
        <w:ind w:left="0"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</w:p>
    <w:p w14:paraId="0000015B" w14:textId="5234414B" w:rsidR="00B82F82" w:rsidRPr="009E37A3" w:rsidRDefault="001615F0" w:rsidP="000C0912">
      <w:pPr>
        <w:ind w:left="0"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</w:pPr>
      <w:proofErr w:type="spell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N</w:t>
      </w:r>
      <w:r w:rsidR="00093999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um_Points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= </w:t>
      </w:r>
      <w:r w:rsidR="008534A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102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1615F0" w:rsidRPr="00E83D06" w14:paraId="7E1A3267" w14:textId="77777777" w:rsidTr="002D26A5">
        <w:tc>
          <w:tcPr>
            <w:tcW w:w="2614" w:type="dxa"/>
          </w:tcPr>
          <w:p w14:paraId="36C37D2E" w14:textId="77777777" w:rsidR="001615F0" w:rsidRPr="00E83D06" w:rsidRDefault="001615F0" w:rsidP="002D26A5">
            <w:pPr>
              <w:ind w:left="0" w:firstLine="0"/>
              <w:jc w:val="center"/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</w:pPr>
            <w:r w:rsidRPr="00E83D06"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  <w:t>Число потоков</w:t>
            </w:r>
          </w:p>
        </w:tc>
        <w:tc>
          <w:tcPr>
            <w:tcW w:w="2614" w:type="dxa"/>
          </w:tcPr>
          <w:p w14:paraId="04A624EE" w14:textId="77777777" w:rsidR="001615F0" w:rsidRPr="00E83D06" w:rsidRDefault="001615F0" w:rsidP="002D26A5">
            <w:pPr>
              <w:ind w:left="0" w:firstLine="0"/>
              <w:jc w:val="center"/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</w:pPr>
            <w:r w:rsidRPr="00E83D06"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  <w:t>Время исполнения (</w:t>
            </w:r>
            <w:proofErr w:type="spellStart"/>
            <w:r w:rsidRPr="00E83D06"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  <w:t>мс</w:t>
            </w:r>
            <w:proofErr w:type="spellEnd"/>
            <w:r w:rsidRPr="00E83D06"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2614" w:type="dxa"/>
          </w:tcPr>
          <w:p w14:paraId="74E3826B" w14:textId="77777777" w:rsidR="001615F0" w:rsidRPr="00E83D06" w:rsidRDefault="001615F0" w:rsidP="002D26A5">
            <w:pPr>
              <w:ind w:left="0" w:firstLine="0"/>
              <w:jc w:val="center"/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</w:pPr>
            <w:r w:rsidRPr="00E83D06"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  <w:t>Ускорение</w:t>
            </w:r>
          </w:p>
        </w:tc>
        <w:tc>
          <w:tcPr>
            <w:tcW w:w="2614" w:type="dxa"/>
          </w:tcPr>
          <w:p w14:paraId="570F3968" w14:textId="77777777" w:rsidR="001615F0" w:rsidRPr="00E83D06" w:rsidRDefault="001615F0" w:rsidP="002D26A5">
            <w:pPr>
              <w:ind w:left="0" w:firstLine="0"/>
              <w:jc w:val="center"/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</w:pPr>
            <w:r w:rsidRPr="00E83D06"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  <w:t>Эффективность</w:t>
            </w:r>
          </w:p>
        </w:tc>
      </w:tr>
      <w:tr w:rsidR="001615F0" w:rsidRPr="00166D90" w14:paraId="219F5766" w14:textId="77777777" w:rsidTr="002D26A5">
        <w:tc>
          <w:tcPr>
            <w:tcW w:w="2614" w:type="dxa"/>
          </w:tcPr>
          <w:p w14:paraId="4E0CA1A3" w14:textId="77777777" w:rsidR="001615F0" w:rsidRPr="00E83D06" w:rsidRDefault="001615F0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614" w:type="dxa"/>
          </w:tcPr>
          <w:p w14:paraId="55A1CCBF" w14:textId="60FC4371" w:rsidR="001615F0" w:rsidRPr="001615F0" w:rsidRDefault="008534A6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1321</w:t>
            </w:r>
          </w:p>
        </w:tc>
        <w:tc>
          <w:tcPr>
            <w:tcW w:w="2614" w:type="dxa"/>
          </w:tcPr>
          <w:p w14:paraId="3B388FC2" w14:textId="5D132FE8" w:rsidR="001615F0" w:rsidRPr="000C0912" w:rsidRDefault="000C0912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2614" w:type="dxa"/>
          </w:tcPr>
          <w:p w14:paraId="03EFCD30" w14:textId="4421BE62" w:rsidR="001615F0" w:rsidRPr="000C0912" w:rsidRDefault="000C0912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1</w:t>
            </w:r>
          </w:p>
        </w:tc>
      </w:tr>
      <w:tr w:rsidR="001615F0" w:rsidRPr="00166D90" w14:paraId="07B5D590" w14:textId="77777777" w:rsidTr="002D26A5">
        <w:tc>
          <w:tcPr>
            <w:tcW w:w="2614" w:type="dxa"/>
          </w:tcPr>
          <w:p w14:paraId="78E896EE" w14:textId="77777777" w:rsidR="001615F0" w:rsidRPr="00E83D06" w:rsidRDefault="001615F0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2614" w:type="dxa"/>
          </w:tcPr>
          <w:p w14:paraId="0DF30F1E" w14:textId="564E2879" w:rsidR="001615F0" w:rsidRPr="001615F0" w:rsidRDefault="008534A6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715</w:t>
            </w:r>
          </w:p>
        </w:tc>
        <w:tc>
          <w:tcPr>
            <w:tcW w:w="2614" w:type="dxa"/>
          </w:tcPr>
          <w:p w14:paraId="40979FAE" w14:textId="15811325" w:rsidR="001615F0" w:rsidRPr="00857EAD" w:rsidRDefault="00093999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1,84</w:t>
            </w:r>
          </w:p>
        </w:tc>
        <w:tc>
          <w:tcPr>
            <w:tcW w:w="2614" w:type="dxa"/>
          </w:tcPr>
          <w:p w14:paraId="13D5AF61" w14:textId="0BEA3155" w:rsidR="001615F0" w:rsidRPr="00857EAD" w:rsidRDefault="00093999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0,92</w:t>
            </w:r>
          </w:p>
        </w:tc>
      </w:tr>
      <w:tr w:rsidR="001615F0" w:rsidRPr="00166D90" w14:paraId="39C20820" w14:textId="77777777" w:rsidTr="002D26A5">
        <w:tc>
          <w:tcPr>
            <w:tcW w:w="2614" w:type="dxa"/>
          </w:tcPr>
          <w:p w14:paraId="65CEA710" w14:textId="77777777" w:rsidR="001615F0" w:rsidRPr="00E83D06" w:rsidRDefault="001615F0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2614" w:type="dxa"/>
          </w:tcPr>
          <w:p w14:paraId="43EC0207" w14:textId="1791FA6B" w:rsidR="001615F0" w:rsidRPr="001615F0" w:rsidRDefault="00093999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447</w:t>
            </w:r>
          </w:p>
        </w:tc>
        <w:tc>
          <w:tcPr>
            <w:tcW w:w="2614" w:type="dxa"/>
          </w:tcPr>
          <w:p w14:paraId="5016B1FD" w14:textId="5D30B936" w:rsidR="001615F0" w:rsidRPr="00857EAD" w:rsidRDefault="00093999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2,95</w:t>
            </w:r>
          </w:p>
        </w:tc>
        <w:tc>
          <w:tcPr>
            <w:tcW w:w="2614" w:type="dxa"/>
          </w:tcPr>
          <w:p w14:paraId="11B722E3" w14:textId="75E2ED17" w:rsidR="001615F0" w:rsidRPr="00857EAD" w:rsidRDefault="00093999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0,98</w:t>
            </w:r>
          </w:p>
        </w:tc>
      </w:tr>
      <w:tr w:rsidR="001615F0" w:rsidRPr="00166D90" w14:paraId="31AD5060" w14:textId="77777777" w:rsidTr="002D26A5">
        <w:tc>
          <w:tcPr>
            <w:tcW w:w="2614" w:type="dxa"/>
          </w:tcPr>
          <w:p w14:paraId="63BE8D2A" w14:textId="77777777" w:rsidR="001615F0" w:rsidRPr="00E83D06" w:rsidRDefault="001615F0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2614" w:type="dxa"/>
          </w:tcPr>
          <w:p w14:paraId="203A606C" w14:textId="282556AD" w:rsidR="001615F0" w:rsidRPr="001615F0" w:rsidRDefault="00093999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361</w:t>
            </w:r>
          </w:p>
        </w:tc>
        <w:tc>
          <w:tcPr>
            <w:tcW w:w="2614" w:type="dxa"/>
          </w:tcPr>
          <w:p w14:paraId="7A91D2BE" w14:textId="0A85BE3E" w:rsidR="001615F0" w:rsidRPr="00857EAD" w:rsidRDefault="00093999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3,65</w:t>
            </w:r>
          </w:p>
        </w:tc>
        <w:tc>
          <w:tcPr>
            <w:tcW w:w="2614" w:type="dxa"/>
          </w:tcPr>
          <w:p w14:paraId="474EB61D" w14:textId="3252F807" w:rsidR="001615F0" w:rsidRPr="00857EAD" w:rsidRDefault="00093999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0,91</w:t>
            </w:r>
          </w:p>
        </w:tc>
      </w:tr>
      <w:tr w:rsidR="001615F0" w:rsidRPr="00166D90" w14:paraId="2315DDF5" w14:textId="77777777" w:rsidTr="002D26A5">
        <w:tc>
          <w:tcPr>
            <w:tcW w:w="2614" w:type="dxa"/>
          </w:tcPr>
          <w:p w14:paraId="60F1448C" w14:textId="77777777" w:rsidR="001615F0" w:rsidRPr="00E83D06" w:rsidRDefault="001615F0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2614" w:type="dxa"/>
          </w:tcPr>
          <w:p w14:paraId="22DF8840" w14:textId="0840C8A1" w:rsidR="001615F0" w:rsidRPr="001615F0" w:rsidRDefault="00093999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339</w:t>
            </w:r>
          </w:p>
        </w:tc>
        <w:tc>
          <w:tcPr>
            <w:tcW w:w="2614" w:type="dxa"/>
          </w:tcPr>
          <w:p w14:paraId="747ACD79" w14:textId="568610F9" w:rsidR="001615F0" w:rsidRPr="00857EAD" w:rsidRDefault="00093999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3,89</w:t>
            </w:r>
          </w:p>
        </w:tc>
        <w:tc>
          <w:tcPr>
            <w:tcW w:w="2614" w:type="dxa"/>
          </w:tcPr>
          <w:p w14:paraId="26298D13" w14:textId="2E477389" w:rsidR="001615F0" w:rsidRPr="00857EAD" w:rsidRDefault="00093999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0,77</w:t>
            </w:r>
          </w:p>
        </w:tc>
      </w:tr>
      <w:tr w:rsidR="001615F0" w:rsidRPr="00166D90" w14:paraId="616AA531" w14:textId="77777777" w:rsidTr="002D26A5">
        <w:tc>
          <w:tcPr>
            <w:tcW w:w="2614" w:type="dxa"/>
          </w:tcPr>
          <w:p w14:paraId="18F0C17E" w14:textId="77777777" w:rsidR="001615F0" w:rsidRPr="00E83D06" w:rsidRDefault="001615F0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2614" w:type="dxa"/>
          </w:tcPr>
          <w:p w14:paraId="673BCF2B" w14:textId="5DB611A7" w:rsidR="001615F0" w:rsidRPr="001615F0" w:rsidRDefault="00093999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283</w:t>
            </w:r>
          </w:p>
        </w:tc>
        <w:tc>
          <w:tcPr>
            <w:tcW w:w="2614" w:type="dxa"/>
          </w:tcPr>
          <w:p w14:paraId="7C87A100" w14:textId="6E667AF9" w:rsidR="001615F0" w:rsidRPr="00857EAD" w:rsidRDefault="00430478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4,66</w:t>
            </w:r>
          </w:p>
        </w:tc>
        <w:tc>
          <w:tcPr>
            <w:tcW w:w="2614" w:type="dxa"/>
          </w:tcPr>
          <w:p w14:paraId="7A386AEB" w14:textId="7216A0C3" w:rsidR="001615F0" w:rsidRPr="00857EAD" w:rsidRDefault="00430478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0,77</w:t>
            </w:r>
          </w:p>
        </w:tc>
      </w:tr>
    </w:tbl>
    <w:p w14:paraId="5E818918" w14:textId="2A754891" w:rsidR="001615F0" w:rsidRDefault="001615F0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</w:p>
    <w:p w14:paraId="706DBD43" w14:textId="19B540A5" w:rsidR="001615F0" w:rsidRPr="008C33F1" w:rsidRDefault="000C0912" w:rsidP="000C0912">
      <w:pPr>
        <w:ind w:left="0"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</w:pPr>
      <w:proofErr w:type="spell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N</w:t>
      </w:r>
      <w:r w:rsidR="00093999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um_Points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= </w:t>
      </w:r>
      <w:r w:rsidR="008C33F1"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3000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C0912" w:rsidRPr="00E83D06" w14:paraId="6A192B86" w14:textId="77777777" w:rsidTr="002D26A5">
        <w:tc>
          <w:tcPr>
            <w:tcW w:w="2614" w:type="dxa"/>
          </w:tcPr>
          <w:p w14:paraId="7DAB2414" w14:textId="77777777" w:rsidR="000C0912" w:rsidRPr="00E83D06" w:rsidRDefault="000C0912" w:rsidP="002D26A5">
            <w:pPr>
              <w:ind w:left="0" w:firstLine="0"/>
              <w:jc w:val="center"/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</w:pPr>
            <w:r w:rsidRPr="00E83D06"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  <w:t>Число потоков</w:t>
            </w:r>
          </w:p>
        </w:tc>
        <w:tc>
          <w:tcPr>
            <w:tcW w:w="2614" w:type="dxa"/>
          </w:tcPr>
          <w:p w14:paraId="299412F2" w14:textId="77777777" w:rsidR="000C0912" w:rsidRPr="00E83D06" w:rsidRDefault="000C0912" w:rsidP="002D26A5">
            <w:pPr>
              <w:ind w:left="0" w:firstLine="0"/>
              <w:jc w:val="center"/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</w:pPr>
            <w:r w:rsidRPr="00E83D06"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  <w:t>Время исполнения (</w:t>
            </w:r>
            <w:proofErr w:type="spellStart"/>
            <w:r w:rsidRPr="00E83D06"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  <w:t>мс</w:t>
            </w:r>
            <w:proofErr w:type="spellEnd"/>
            <w:r w:rsidRPr="00E83D06"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2614" w:type="dxa"/>
          </w:tcPr>
          <w:p w14:paraId="30A7952C" w14:textId="77777777" w:rsidR="000C0912" w:rsidRPr="00E83D06" w:rsidRDefault="000C0912" w:rsidP="002D26A5">
            <w:pPr>
              <w:ind w:left="0" w:firstLine="0"/>
              <w:jc w:val="center"/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</w:pPr>
            <w:r w:rsidRPr="00E83D06"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  <w:t>Ускорение</w:t>
            </w:r>
          </w:p>
        </w:tc>
        <w:tc>
          <w:tcPr>
            <w:tcW w:w="2614" w:type="dxa"/>
          </w:tcPr>
          <w:p w14:paraId="281288DC" w14:textId="77777777" w:rsidR="000C0912" w:rsidRPr="00E83D06" w:rsidRDefault="000C0912" w:rsidP="002D26A5">
            <w:pPr>
              <w:ind w:left="0" w:firstLine="0"/>
              <w:jc w:val="center"/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</w:pPr>
            <w:r w:rsidRPr="00E83D06"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  <w:t>Эффективность</w:t>
            </w:r>
          </w:p>
        </w:tc>
      </w:tr>
      <w:tr w:rsidR="000C0912" w:rsidRPr="00166D90" w14:paraId="26C5FA63" w14:textId="77777777" w:rsidTr="002D26A5">
        <w:tc>
          <w:tcPr>
            <w:tcW w:w="2614" w:type="dxa"/>
          </w:tcPr>
          <w:p w14:paraId="62A79815" w14:textId="77777777" w:rsidR="000C0912" w:rsidRPr="00E83D06" w:rsidRDefault="000C0912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614" w:type="dxa"/>
          </w:tcPr>
          <w:p w14:paraId="528246C1" w14:textId="44DB9754" w:rsidR="000C0912" w:rsidRPr="008C33F1" w:rsidRDefault="008C33F1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36126</w:t>
            </w:r>
          </w:p>
        </w:tc>
        <w:tc>
          <w:tcPr>
            <w:tcW w:w="2614" w:type="dxa"/>
          </w:tcPr>
          <w:p w14:paraId="6AE12DE1" w14:textId="6907DF55" w:rsidR="000C0912" w:rsidRPr="00166D90" w:rsidRDefault="00DE0527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614" w:type="dxa"/>
          </w:tcPr>
          <w:p w14:paraId="5BAA13C9" w14:textId="27977516" w:rsidR="000C0912" w:rsidRPr="00DE0527" w:rsidRDefault="00DE0527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1</w:t>
            </w:r>
          </w:p>
        </w:tc>
      </w:tr>
      <w:tr w:rsidR="000C0912" w:rsidRPr="00166D90" w14:paraId="33E2488F" w14:textId="77777777" w:rsidTr="002D26A5">
        <w:tc>
          <w:tcPr>
            <w:tcW w:w="2614" w:type="dxa"/>
          </w:tcPr>
          <w:p w14:paraId="14235ED1" w14:textId="77777777" w:rsidR="000C0912" w:rsidRPr="00E83D06" w:rsidRDefault="000C0912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2614" w:type="dxa"/>
          </w:tcPr>
          <w:p w14:paraId="2BF929E8" w14:textId="0CCA57D2" w:rsidR="000C0912" w:rsidRPr="008C33F1" w:rsidRDefault="008C33F1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20482</w:t>
            </w:r>
          </w:p>
        </w:tc>
        <w:tc>
          <w:tcPr>
            <w:tcW w:w="2614" w:type="dxa"/>
          </w:tcPr>
          <w:p w14:paraId="10C962AE" w14:textId="583941A0" w:rsidR="000C0912" w:rsidRPr="00DE0527" w:rsidRDefault="00DE0527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1</w:t>
            </w: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,76</w:t>
            </w:r>
          </w:p>
        </w:tc>
        <w:tc>
          <w:tcPr>
            <w:tcW w:w="2614" w:type="dxa"/>
          </w:tcPr>
          <w:p w14:paraId="18DB65EF" w14:textId="10592EA6" w:rsidR="000C0912" w:rsidRPr="00DE0527" w:rsidRDefault="00DE0527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0,88</w:t>
            </w:r>
          </w:p>
        </w:tc>
      </w:tr>
      <w:tr w:rsidR="000C0912" w:rsidRPr="00166D90" w14:paraId="7AEB043E" w14:textId="77777777" w:rsidTr="002D26A5">
        <w:tc>
          <w:tcPr>
            <w:tcW w:w="2614" w:type="dxa"/>
          </w:tcPr>
          <w:p w14:paraId="0B065B69" w14:textId="77777777" w:rsidR="000C0912" w:rsidRPr="00E83D06" w:rsidRDefault="000C0912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2614" w:type="dxa"/>
          </w:tcPr>
          <w:p w14:paraId="0DED8D3C" w14:textId="62799E52" w:rsidR="000C0912" w:rsidRPr="008C33F1" w:rsidRDefault="008C33F1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15362</w:t>
            </w:r>
          </w:p>
        </w:tc>
        <w:tc>
          <w:tcPr>
            <w:tcW w:w="2614" w:type="dxa"/>
          </w:tcPr>
          <w:p w14:paraId="6D4FF236" w14:textId="2144EB3B" w:rsidR="000C0912" w:rsidRPr="00FD2EF7" w:rsidRDefault="00FD2EF7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2,35</w:t>
            </w:r>
          </w:p>
        </w:tc>
        <w:tc>
          <w:tcPr>
            <w:tcW w:w="2614" w:type="dxa"/>
          </w:tcPr>
          <w:p w14:paraId="2F0C0365" w14:textId="7D814E41" w:rsidR="000C0912" w:rsidRPr="00FD2EF7" w:rsidRDefault="00FD2EF7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0,78</w:t>
            </w:r>
          </w:p>
        </w:tc>
      </w:tr>
      <w:tr w:rsidR="000C0912" w:rsidRPr="00166D90" w14:paraId="6EE03966" w14:textId="77777777" w:rsidTr="002D26A5">
        <w:tc>
          <w:tcPr>
            <w:tcW w:w="2614" w:type="dxa"/>
          </w:tcPr>
          <w:p w14:paraId="250EB476" w14:textId="77777777" w:rsidR="000C0912" w:rsidRPr="00E83D06" w:rsidRDefault="000C0912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2614" w:type="dxa"/>
          </w:tcPr>
          <w:p w14:paraId="402DE91C" w14:textId="308B46A8" w:rsidR="000C0912" w:rsidRPr="008C33F1" w:rsidRDefault="008C33F1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9294</w:t>
            </w:r>
          </w:p>
        </w:tc>
        <w:tc>
          <w:tcPr>
            <w:tcW w:w="2614" w:type="dxa"/>
          </w:tcPr>
          <w:p w14:paraId="3C54B3A2" w14:textId="18277E30" w:rsidR="000C0912" w:rsidRPr="00FD2EF7" w:rsidRDefault="00FD2EF7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3,88</w:t>
            </w:r>
          </w:p>
        </w:tc>
        <w:tc>
          <w:tcPr>
            <w:tcW w:w="2614" w:type="dxa"/>
          </w:tcPr>
          <w:p w14:paraId="187C2D3D" w14:textId="78474AB4" w:rsidR="000C0912" w:rsidRPr="00FD2EF7" w:rsidRDefault="00FD2EF7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0,97</w:t>
            </w:r>
          </w:p>
        </w:tc>
      </w:tr>
      <w:tr w:rsidR="000C0912" w:rsidRPr="00166D90" w14:paraId="3273942A" w14:textId="77777777" w:rsidTr="002D26A5">
        <w:tc>
          <w:tcPr>
            <w:tcW w:w="2614" w:type="dxa"/>
          </w:tcPr>
          <w:p w14:paraId="2B06FFC2" w14:textId="77777777" w:rsidR="000C0912" w:rsidRPr="00E83D06" w:rsidRDefault="000C0912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2614" w:type="dxa"/>
          </w:tcPr>
          <w:p w14:paraId="468E7923" w14:textId="7BEE0DDC" w:rsidR="000C0912" w:rsidRPr="008C33F1" w:rsidRDefault="008C33F1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8413</w:t>
            </w:r>
          </w:p>
        </w:tc>
        <w:tc>
          <w:tcPr>
            <w:tcW w:w="2614" w:type="dxa"/>
          </w:tcPr>
          <w:p w14:paraId="62CA0E60" w14:textId="4D0578BC" w:rsidR="000C0912" w:rsidRPr="00FD2EF7" w:rsidRDefault="00FD2EF7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4,29</w:t>
            </w:r>
          </w:p>
        </w:tc>
        <w:tc>
          <w:tcPr>
            <w:tcW w:w="2614" w:type="dxa"/>
          </w:tcPr>
          <w:p w14:paraId="7C9670D5" w14:textId="65EA528B" w:rsidR="000C0912" w:rsidRPr="00FD2EF7" w:rsidRDefault="00FD2EF7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0,85</w:t>
            </w:r>
          </w:p>
        </w:tc>
      </w:tr>
      <w:tr w:rsidR="000C0912" w:rsidRPr="00166D90" w14:paraId="0D5E8A36" w14:textId="77777777" w:rsidTr="002D26A5">
        <w:tc>
          <w:tcPr>
            <w:tcW w:w="2614" w:type="dxa"/>
          </w:tcPr>
          <w:p w14:paraId="1707E19B" w14:textId="77777777" w:rsidR="000C0912" w:rsidRPr="00E83D06" w:rsidRDefault="000C0912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2614" w:type="dxa"/>
          </w:tcPr>
          <w:p w14:paraId="2466C2B0" w14:textId="555CE741" w:rsidR="000C0912" w:rsidRPr="008C33F1" w:rsidRDefault="008C33F1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6905</w:t>
            </w:r>
          </w:p>
        </w:tc>
        <w:tc>
          <w:tcPr>
            <w:tcW w:w="2614" w:type="dxa"/>
          </w:tcPr>
          <w:p w14:paraId="1547A970" w14:textId="4DFFD668" w:rsidR="000C0912" w:rsidRPr="00FD2EF7" w:rsidRDefault="00FD2EF7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5,23</w:t>
            </w:r>
          </w:p>
        </w:tc>
        <w:tc>
          <w:tcPr>
            <w:tcW w:w="2614" w:type="dxa"/>
          </w:tcPr>
          <w:p w14:paraId="793BFCCF" w14:textId="061C3B08" w:rsidR="000C0912" w:rsidRPr="00FD2EF7" w:rsidRDefault="00FD2EF7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0,87</w:t>
            </w:r>
          </w:p>
        </w:tc>
      </w:tr>
    </w:tbl>
    <w:p w14:paraId="1225B7E7" w14:textId="77777777" w:rsidR="000C0912" w:rsidRPr="00E83D06" w:rsidRDefault="000C0912" w:rsidP="001063A4">
      <w:pPr>
        <w:ind w:left="0"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</w:p>
    <w:p w14:paraId="0000015C" w14:textId="77777777" w:rsidR="00B82F82" w:rsidRPr="00E83D06" w:rsidRDefault="002746C6">
      <w:pPr>
        <w:rPr>
          <w:b/>
          <w:sz w:val="24"/>
          <w:szCs w:val="24"/>
          <w:lang w:val="en-US"/>
        </w:rPr>
      </w:pPr>
      <w:proofErr w:type="spellStart"/>
      <w:r w:rsidRPr="00E83D06">
        <w:rPr>
          <w:b/>
          <w:sz w:val="24"/>
          <w:szCs w:val="24"/>
          <w:lang w:val="en-US"/>
        </w:rPr>
        <w:lastRenderedPageBreak/>
        <w:t>Strace</w:t>
      </w:r>
      <w:proofErr w:type="spellEnd"/>
      <w:r w:rsidRPr="00E83D06">
        <w:rPr>
          <w:b/>
          <w:sz w:val="24"/>
          <w:szCs w:val="24"/>
          <w:lang w:val="en-US"/>
        </w:rPr>
        <w:t>:</w:t>
      </w:r>
    </w:p>
    <w:p w14:paraId="036BFC3E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$ </w:t>
      </w: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trace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 .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/test 1024 24</w:t>
      </w:r>
    </w:p>
    <w:p w14:paraId="60B87624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execve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"./test", ["./test", "1024", "24"], 0x7fff65ffebf0 /* 28 vars */) = 0</w:t>
      </w:r>
    </w:p>
    <w:p w14:paraId="1F9935F2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br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NULL)                               = 0x556ab99b8000</w:t>
      </w:r>
    </w:p>
    <w:p w14:paraId="53B749D9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NULL, 8192, PROT_READ|PROT_WRITE, MAP_PRIVATE|MAP_ANONYMOUS, -1, 0) = 0x7f0417aa9000</w:t>
      </w:r>
    </w:p>
    <w:p w14:paraId="3998E7DE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access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"/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etc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/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ld.so.preloa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", R_OK)      = -1 ENOENT (No such file or directory)</w:t>
      </w:r>
    </w:p>
    <w:p w14:paraId="3A0407EA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openat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AT_FDCWD, "/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etc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/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ld.so.cache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", O_RDONLY|O_CLOEXEC) = 3</w:t>
      </w:r>
    </w:p>
    <w:p w14:paraId="47B074CC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fstat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3, {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t_mode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S_IFREG|0644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t_size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=20335, ...}) = 0</w:t>
      </w:r>
    </w:p>
    <w:p w14:paraId="577D9950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NULL, 20335, PROT_READ, MAP_PRIVATE, 3, 0) = 0x7f0417aa4000</w:t>
      </w:r>
    </w:p>
    <w:p w14:paraId="086F7ECA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close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3)                                = 0</w:t>
      </w:r>
    </w:p>
    <w:p w14:paraId="385FAE00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openat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AT_FDCWD, "/lib/x86_64-linux-gnu/libm.so.6", O_RDONLY|O_CLOEXEC) = 3</w:t>
      </w:r>
    </w:p>
    <w:p w14:paraId="49A30CB1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ead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3, "\177ELF\2\1\1\3\0\0\0\0\0\0\0\0\3\0&gt;\0\1\0\0\0\0\0\0\0\0\0\0\0"..., 832) = 832</w:t>
      </w:r>
    </w:p>
    <w:p w14:paraId="0F2AC236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fstat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3, {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t_mode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S_IFREG|0644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t_size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=952616, ...}) = 0</w:t>
      </w:r>
    </w:p>
    <w:p w14:paraId="76695846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NULL, 950296, PROT_READ, MAP_PRIVATE|MAP_DENYWRITE, 3, 0) = 0x7f04179bb000</w:t>
      </w:r>
    </w:p>
    <w:p w14:paraId="426C5A49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79cb000, 520192, PROT_READ|PROT_EXEC, MAP_PRIVATE|MAP_FIXED|MAP_DENYWRITE, 3, 0x10000) = 0x7f04179cb000</w:t>
      </w:r>
    </w:p>
    <w:p w14:paraId="51D068E0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7a4a000, 360448, PROT_READ, MAP_PRIVATE|MAP_FIXED|MAP_DENYWRITE, 3, 0x8f000) = 0x7f0417a4a000</w:t>
      </w:r>
    </w:p>
    <w:p w14:paraId="435448B8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7aa2000, 8192, PROT_READ|PROT_WRITE, MAP_PRIVATE|MAP_FIXED|MAP_DENYWRITE, 3, 0xe7000) = 0x7f0417aa2000</w:t>
      </w:r>
    </w:p>
    <w:p w14:paraId="1376918A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close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3)                                = 0</w:t>
      </w:r>
    </w:p>
    <w:p w14:paraId="46BA14AD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openat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AT_FDCWD, "/lib/x86_64-linux-gnu/libc.so.6", O_RDONLY|O_CLOEXEC) = 3</w:t>
      </w:r>
    </w:p>
    <w:p w14:paraId="6BB81DDE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ead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3, "\177ELF\2\1\1\3\0\0\0\0\0\0\0\0\3\0&gt;\0\1\0\0\0\220\243\2\0\0\0\0\0"..., 832) = 832</w:t>
      </w:r>
    </w:p>
    <w:p w14:paraId="115EB281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1063A4">
        <w:rPr>
          <w:rFonts w:ascii="Consolas" w:eastAsia="Consolas" w:hAnsi="Consolas" w:cs="Consolas"/>
          <w:sz w:val="20"/>
          <w:szCs w:val="20"/>
          <w:lang w:val="en-US"/>
        </w:rPr>
        <w:t>pread64(3, "\6\0\0\0\4\0\0\0@\0\0\0\0\0\0\0@\0\0\0\0\0\0\0@\0\0\0\0\0\0\0"..., 784, 64) = 784</w:t>
      </w:r>
    </w:p>
    <w:p w14:paraId="78F2C538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fstat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3, {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t_mode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S_IFREG|0755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t_size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=2125328, ...}) = 0</w:t>
      </w:r>
    </w:p>
    <w:p w14:paraId="1484E4B1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1063A4">
        <w:rPr>
          <w:rFonts w:ascii="Consolas" w:eastAsia="Consolas" w:hAnsi="Consolas" w:cs="Consolas"/>
          <w:sz w:val="20"/>
          <w:szCs w:val="20"/>
          <w:lang w:val="en-US"/>
        </w:rPr>
        <w:t>pread64(3, "\6\0\0\0\4\0\0\0@\0\0\0\0\0\0\0@\0\0\0\0\0\0\0@\0\0\0\0\0\0\0"..., 784, 64) = 784</w:t>
      </w:r>
    </w:p>
    <w:p w14:paraId="49460AC7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NULL, 2170256, PROT_READ, MAP_PRIVATE|MAP_DENYWRITE, 3, 0) = 0x7f04177a9000</w:t>
      </w:r>
    </w:p>
    <w:p w14:paraId="1F186224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77d1000, 1605632, PROT_READ|PROT_EXEC, MAP_PRIVATE|MAP_FIXED|MAP_DENYWRITE, 3, 0x28000) = 0x7f04177d1000</w:t>
      </w:r>
    </w:p>
    <w:p w14:paraId="0579BD7F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7959000, 323584, PROT_READ, MAP_PRIVATE|MAP_FIXED|MAP_DENYWRITE, 3, 0x1b0000) = 0x7f0417959000</w:t>
      </w:r>
    </w:p>
    <w:p w14:paraId="2A677061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79a8000, 24576, PROT_READ|PROT_WRITE, MAP_PRIVATE|MAP_FIXED|MAP_DENYWRITE, 3, 0x1fe000) = 0x7f04179a8000</w:t>
      </w:r>
    </w:p>
    <w:p w14:paraId="5D4EF867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79ae000, 52624, PROT_READ|PROT_WRITE, MAP_PRIVATE|MAP_FIXED|MAP_ANONYMOUS, -1, 0) = 0x7f04179ae000</w:t>
      </w:r>
    </w:p>
    <w:p w14:paraId="399C65FA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lastRenderedPageBreak/>
        <w:t>close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3)                                = 0</w:t>
      </w:r>
    </w:p>
    <w:p w14:paraId="40010A80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NULL, 12288, PROT_READ|PROT_WRITE, MAP_PRIVATE|MAP_ANONYMOUS, -1, 0) = 0x7f04177a6000</w:t>
      </w:r>
    </w:p>
    <w:p w14:paraId="02FCB2CF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arch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rctl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ARCH_SET_FS, 0x7f04177a6740) = 0</w:t>
      </w:r>
    </w:p>
    <w:p w14:paraId="33646EAA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et_tid_address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0x7f04177a6a10)         = 1580</w:t>
      </w:r>
    </w:p>
    <w:p w14:paraId="2EF643D5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et_robus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list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77a6a20, 24)     = 0</w:t>
      </w:r>
    </w:p>
    <w:p w14:paraId="38950537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seq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77a7060, 0x20, 0, 0x53053053) = 0</w:t>
      </w:r>
    </w:p>
    <w:p w14:paraId="47F5E9B8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protect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79a8000, 16384, PROT_READ) = 0</w:t>
      </w:r>
    </w:p>
    <w:p w14:paraId="40141069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protect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7aa2000, 4096, PROT_READ) = 0</w:t>
      </w:r>
    </w:p>
    <w:p w14:paraId="5CC65A71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protect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556aa83e7000, 4096, PROT_READ) = 0</w:t>
      </w:r>
    </w:p>
    <w:p w14:paraId="40889A23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protect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7ae1000, 8192, PROT_READ) = 0</w:t>
      </w:r>
    </w:p>
    <w:p w14:paraId="538DF892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1063A4">
        <w:rPr>
          <w:rFonts w:ascii="Consolas" w:eastAsia="Consolas" w:hAnsi="Consolas" w:cs="Consolas"/>
          <w:sz w:val="20"/>
          <w:szCs w:val="20"/>
          <w:lang w:val="en-US"/>
        </w:rPr>
        <w:t>prlimit64(0, RLIMIT_STACK, NULL, {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lim_cur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8192*1024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lim_max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=RLIM64_INFINITY}) = 0</w:t>
      </w:r>
    </w:p>
    <w:p w14:paraId="0885DA4D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un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7aa4000, 20335)           = 0</w:t>
      </w:r>
    </w:p>
    <w:p w14:paraId="1214669C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getrandom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"\x9d\x77\x11\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xaf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\x53\xd8\x6e\x83", 8, GRND_NONBLOCK) = 8</w:t>
      </w:r>
    </w:p>
    <w:p w14:paraId="33B12FB6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br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NULL)                               = 0x556ab99b8000</w:t>
      </w:r>
    </w:p>
    <w:p w14:paraId="2F802612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br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0x556ab99d9000)                     = 0x556ab99d9000</w:t>
      </w:r>
    </w:p>
    <w:p w14:paraId="624148EB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action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RT_1, {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a_handler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1784252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a_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[]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a_flags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SA_RESTORER|SA_ONSTACK|SA_RESTART|SA_SIGINFO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a_restorer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=0x7f04177ee320}, NULL, 8) = 0</w:t>
      </w:r>
    </w:p>
    <w:p w14:paraId="7D974B0A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UNBLOCK, [RTMIN RT_1], NULL, 8) = 0</w:t>
      </w:r>
    </w:p>
    <w:p w14:paraId="3026BF83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NULL, 8392704, PROT_NONE, MAP_PRIVATE|MAP_ANONYMOUS|MAP_STACK, -1, 0) = 0x7f0416fa5000</w:t>
      </w:r>
    </w:p>
    <w:p w14:paraId="598DC840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protect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6fa6000, 8388608, PROT_READ|PROT_WRITE) = 0</w:t>
      </w:r>
    </w:p>
    <w:p w14:paraId="2F4819EA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BLOCK, ~[], [], 8)   = 0</w:t>
      </w:r>
    </w:p>
    <w:p w14:paraId="7C16F79A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clone3({flags=CLONE_VM|CLONE_FS|CLONE_FILES|CLONE_SIGHAND|CLONE_THREAD|CLONE_SYSVSEM|CLONE_SETTLS|CLONE_PARENT_SETTID|CLONE_CHILD_CLEARTID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child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177a5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177a5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exit_signal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, stack=0x7f0416fa500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tack_size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ff8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tls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=0x7f04177a56c0} =&gt; {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=[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1581]}, 88) = 1581</w:t>
      </w:r>
    </w:p>
    <w:p w14:paraId="1825C7BC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SETMASK, [], NULL, 8) = 0</w:t>
      </w:r>
    </w:p>
    <w:p w14:paraId="7C6C2347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NULL, 8392704, PROT_NONE, MAP_PRIVATE|MAP_ANONYMOUS|MAP_STACK, -1, 0) = 0x7f04167a4000</w:t>
      </w:r>
    </w:p>
    <w:p w14:paraId="5B924C88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protect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67a5000, 8388608, PROT_READ|PROT_WRITE) = 0</w:t>
      </w:r>
    </w:p>
    <w:p w14:paraId="168EF36C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BLOCK, ~[], [], 8)   = 0</w:t>
      </w:r>
    </w:p>
    <w:p w14:paraId="051D2CF0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clone3({flags=CLONE_VM|CLONE_FS|CLONE_FILES|CLONE_SIGHAND|CLONE_THREAD|CLONE_SYSVSEM|CLONE_SETTLS|CLONE_PARENT_SETTID|CLONE_CHILD_CLEARTID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child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16fa4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16fa4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exit_signal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, stack=0x7f04167a400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tack_size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ff8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tls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=0x7f0416fa46c0} =&gt; {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=[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1582]}, 88) = 1582</w:t>
      </w:r>
    </w:p>
    <w:p w14:paraId="4B51973A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SETMASK, [], NULL, 8) = 0</w:t>
      </w:r>
    </w:p>
    <w:p w14:paraId="14237413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NULL, 8392704, PROT_NONE, MAP_PRIVATE|MAP_ANONYMOUS|MAP_STACK, -1, 0) = 0x7f0415fa3000</w:t>
      </w:r>
    </w:p>
    <w:p w14:paraId="2F28B4E0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lastRenderedPageBreak/>
        <w:t>mprotect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5fa4000, 8388608, PROT_READ|PROT_WRITE) = 0</w:t>
      </w:r>
    </w:p>
    <w:p w14:paraId="47AFC327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BLOCK, ~[], [], 8)   = 0</w:t>
      </w:r>
    </w:p>
    <w:p w14:paraId="3CDE7779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clone3({flags=CLONE_VM|CLONE_FS|CLONE_FILES|CLONE_SIGHAND|CLONE_THREAD|CLONE_SYSVSEM|CLONE_SETTLS|CLONE_PARENT_SETTID|CLONE_CHILD_CLEARTID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child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167a3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167a3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exit_signal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, stack=0x7f0415fa300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tack_size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ff8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tls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=0x7f04167a36c0} =&gt; {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=[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1583]}, 88) = 1583</w:t>
      </w:r>
    </w:p>
    <w:p w14:paraId="3D9A41A9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SETMASK, [], NULL, 8) = 0</w:t>
      </w:r>
    </w:p>
    <w:p w14:paraId="61D5CF07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NULL, 8392704, PROT_NONE, MAP_PRIVATE|MAP_ANONYMOUS|MAP_STACK, -1, 0) = 0x7f04157a2000</w:t>
      </w:r>
    </w:p>
    <w:p w14:paraId="62742931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protect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57a3000, 8388608, PROT_READ|PROT_WRITE) = 0</w:t>
      </w:r>
    </w:p>
    <w:p w14:paraId="1D5D1AFD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BLOCK, ~[], [], 8)   = 0</w:t>
      </w:r>
    </w:p>
    <w:p w14:paraId="17E11BC0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clone3({flags=CLONE_VM|CLONE_FS|CLONE_FILES|CLONE_SIGHAND|CLONE_THREAD|CLONE_SYSVSEM|CLONE_SETTLS|CLONE_PARENT_SETTID|CLONE_CHILD_CLEARTID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child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15fa2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15fa2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exit_signal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, stack=0x7f04157a200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tack_size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ff8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tls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=0x7f0415fa26c0} =&gt; {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=[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1584]}, 88) = 1584</w:t>
      </w:r>
    </w:p>
    <w:p w14:paraId="31F2654D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SETMASK, [], NULL, 8) = 0</w:t>
      </w:r>
    </w:p>
    <w:p w14:paraId="3B24F890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NULL, 8392704, PROT_NONE, MAP_PRIVATE|MAP_ANONYMOUS|MAP_STACK, -1, 0) = 0x7f0414fa1000</w:t>
      </w:r>
    </w:p>
    <w:p w14:paraId="146091FE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protect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4fa2000, 8388608, PROT_READ|PROT_WRITE) = 0</w:t>
      </w:r>
    </w:p>
    <w:p w14:paraId="57CD8368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BLOCK, ~[], [], 8)   = 0</w:t>
      </w:r>
    </w:p>
    <w:p w14:paraId="02370739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clone3({flags=CLONE_VM|CLONE_FS|CLONE_FILES|CLONE_SIGHAND|CLONE_THREAD|CLONE_SYSVSEM|CLONE_SETTLS|CLONE_PARENT_SETTID|CLONE_CHILD_CLEARTID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child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157a1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157a1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exit_signal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, stack=0x7f0414fa100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tack_size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ff8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tls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=0x7f04157a16c0} =&gt; {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=[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1585]}, 88) = 1585</w:t>
      </w:r>
    </w:p>
    <w:p w14:paraId="141CD267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SETMASK, [], NULL, 8) = 0</w:t>
      </w:r>
    </w:p>
    <w:p w14:paraId="30C071D8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NULL, 8392704, PROT_NONE, MAP_PRIVATE|MAP_ANONYMOUS|MAP_STACK, -1, 0) = 0x7f04147a0000</w:t>
      </w:r>
    </w:p>
    <w:p w14:paraId="61DC2D54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protect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47a1000, 8388608, PROT_READ|PROT_WRITE) = 0</w:t>
      </w:r>
    </w:p>
    <w:p w14:paraId="56C3E2C1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BLOCK, ~[], [], 8)   = 0</w:t>
      </w:r>
    </w:p>
    <w:p w14:paraId="33DEEDE4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clone3({flags=CLONE_VM|CLONE_FS|CLONE_FILES|CLONE_SIGHAND|CLONE_THREAD|CLONE_SYSVSEM|CLONE_SETTLS|CLONE_PARENT_SETTID|CLONE_CHILD_CLEARTID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child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14fa0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14fa0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exit_signal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, stack=0x7f04147a000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tack_size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ff8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tls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=0x7f0414fa06c0} =&gt; {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=[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1586]}, 88) = 1586</w:t>
      </w:r>
    </w:p>
    <w:p w14:paraId="0A590D43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SETMASK, [], NULL, 8) = 0</w:t>
      </w:r>
    </w:p>
    <w:p w14:paraId="155E771E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NULL, 8392704, PROT_NONE, MAP_PRIVATE|MAP_ANONYMOUS|MAP_STACK, -1, 0) = 0x7f0413f9f000</w:t>
      </w:r>
    </w:p>
    <w:p w14:paraId="640C8114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protect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3fa0000, 8388608, PROT_READ|PROT_WRITE) = 0</w:t>
      </w:r>
    </w:p>
    <w:p w14:paraId="4EC0CB89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BLOCK, ~[], [], 8)   = 0</w:t>
      </w:r>
    </w:p>
    <w:p w14:paraId="554D167E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clone3({flags=CLONE_VM|CLONE_FS|CLONE_FILES|CLONE_SIGHAND|CLONE_THREAD|CLONE_SYSVSEM|CLONE_SETTLS|CLONE_PARENT_SETTID|CLONE_CHILD_CLEARTID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child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1479f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1479f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exit_signal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, stack=0x7f0413f9f00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tack_size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ff8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tls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=0x7f041479f6c0} =&gt; {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=[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1587]}, 88) = 1587</w:t>
      </w:r>
    </w:p>
    <w:p w14:paraId="0964C3CE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SETMASK, [], NULL, 8) = 0</w:t>
      </w:r>
    </w:p>
    <w:p w14:paraId="79B87C1E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lastRenderedPageBreak/>
        <w:t>m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NULL, 8392704, PROT_NONE, MAP_PRIVATE|MAP_ANONYMOUS|MAP_STACK, -1, 0) = 0x7f041379e000</w:t>
      </w:r>
    </w:p>
    <w:p w14:paraId="357E7346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protect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379f000, 8388608, PROT_READ|PROT_WRITE) = 0</w:t>
      </w:r>
    </w:p>
    <w:p w14:paraId="4F191F51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BLOCK, ~[], [], 8)   = 0</w:t>
      </w:r>
    </w:p>
    <w:p w14:paraId="11D34CEE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clone3({flags=CLONE_VM|CLONE_FS|CLONE_FILES|CLONE_SIGHAND|CLONE_THREAD|CLONE_SYSVSEM|CLONE_SETTLS|CLONE_PARENT_SETTID|CLONE_CHILD_CLEARTID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child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13f9e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13f9e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exit_signal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, stack=0x7f041379e00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tack_size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ff8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tls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=0x7f0413f9e6c0} =&gt; {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=[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1588]}, 88) = 1588</w:t>
      </w:r>
    </w:p>
    <w:p w14:paraId="723B0C84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SETMASK, [], NULL, 8) = 0</w:t>
      </w:r>
    </w:p>
    <w:p w14:paraId="5E5C1DC9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NULL, 8392704, PROT_NONE, MAP_PRIVATE|MAP_ANONYMOUS|MAP_STACK, -1, 0) = 0x7f0412f9d000</w:t>
      </w:r>
    </w:p>
    <w:p w14:paraId="0EEF8F59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protect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2f9e000, 8388608, PROT_READ|PROT_WRITE) = 0</w:t>
      </w:r>
    </w:p>
    <w:p w14:paraId="175B0F51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BLOCK, ~[], [], 8)   = 0</w:t>
      </w:r>
    </w:p>
    <w:p w14:paraId="1B6762EE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clone3({flags=CLONE_VM|CLONE_FS|CLONE_FILES|CLONE_SIGHAND|CLONE_THREAD|CLONE_SYSVSEM|CLONE_SETTLS|CLONE_PARENT_SETTID|CLONE_CHILD_CLEARTID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child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1379d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1379d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exit_signal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, stack=0x7f0412f9d00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tack_size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ff8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tls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=0x7f041379d6c0} =&gt; {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=[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1589]}, 88) = 1589</w:t>
      </w:r>
    </w:p>
    <w:p w14:paraId="684B0965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SETMASK, [], NULL, 8) = 0</w:t>
      </w:r>
    </w:p>
    <w:p w14:paraId="21B445BB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NULL, 8392704, PROT_NONE, MAP_PRIVATE|MAP_ANONYMOUS|MAP_STACK, -1, 0) = 0x7f041279c000</w:t>
      </w:r>
    </w:p>
    <w:p w14:paraId="1BE3C8D7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protect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279d000, 8388608, PROT_READ|PROT_WRITE) = 0</w:t>
      </w:r>
    </w:p>
    <w:p w14:paraId="0C9C9289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BLOCK, ~[], [], 8)   = 0</w:t>
      </w:r>
    </w:p>
    <w:p w14:paraId="6DAE4E9C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clone3({flags=CLONE_VM|CLONE_FS|CLONE_FILES|CLONE_SIGHAND|CLONE_THREAD|CLONE_SYSVSEM|CLONE_SETTLS|CLONE_PARENT_SETTID|CLONE_CHILD_CLEARTID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child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12f9c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12f9c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exit_signal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, stack=0x7f041279c00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tack_size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ff8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tls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=0x7f0412f9c6c0} =&gt; {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=[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1590]}, 88) = 1590</w:t>
      </w:r>
    </w:p>
    <w:p w14:paraId="530AA364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SETMASK, [], NULL, 8) = 0</w:t>
      </w:r>
    </w:p>
    <w:p w14:paraId="5A2B22BF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NULL, 8392704, PROT_NONE, MAP_PRIVATE|MAP_ANONYMOUS|MAP_STACK, -1, 0) = 0x7f0411f9b000</w:t>
      </w:r>
    </w:p>
    <w:p w14:paraId="43E0D70C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protect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1f9c000, 8388608, PROT_READ|PROT_WRITE) = 0</w:t>
      </w:r>
    </w:p>
    <w:p w14:paraId="23A6C326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BLOCK, ~[], [], 8)   = 0</w:t>
      </w:r>
    </w:p>
    <w:p w14:paraId="4F994FD6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clone3({flags=CLONE_VM|CLONE_FS|CLONE_FILES|CLONE_SIGHAND|CLONE_THREAD|CLONE_SYSVSEM|CLONE_SETTLS|CLONE_PARENT_SETTID|CLONE_CHILD_CLEARTID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child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1279b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1279b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exit_signal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, stack=0x7f0411f9b00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tack_size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ff8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tls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=0x7f041279b6c0} =&gt; {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=[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1591]}, 88) = 1591</w:t>
      </w:r>
    </w:p>
    <w:p w14:paraId="4798A613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SETMASK, [], NULL, 8) = 0</w:t>
      </w:r>
    </w:p>
    <w:p w14:paraId="4627FEDE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NULL, 8392704, PROT_NONE, MAP_PRIVATE|MAP_ANONYMOUS|MAP_STACK, -1, 0) = 0x7f041179a000</w:t>
      </w:r>
    </w:p>
    <w:p w14:paraId="07696DEF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protect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179b000, 8388608, PROT_READ|PROT_WRITE) = 0</w:t>
      </w:r>
    </w:p>
    <w:p w14:paraId="72AB10C9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BLOCK, ~[], [], 8)   = 0</w:t>
      </w:r>
    </w:p>
    <w:p w14:paraId="27AFDA3E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clone3({flags=CLONE_VM|CLONE_FS|CLONE_FILES|CLONE_SIGHAND|CLONE_THREAD|CLONE_SYSVSEM|CLONE_SETTLS|CLONE_PARENT_SETTID|CLONE_CHILD_CLEARTID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child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11f9a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11f9a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exit_signal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, stack=0x7f041179a00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tack_size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ff8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tls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=0x7f0411f9a6c0} =&gt; {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=[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1592]}, 88) = 1592</w:t>
      </w:r>
    </w:p>
    <w:p w14:paraId="205453AB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lastRenderedPageBreak/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SETMASK, [], NULL, 8) = 0</w:t>
      </w:r>
    </w:p>
    <w:p w14:paraId="5E1A841C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NULL, 8392704, PROT_NONE, MAP_PRIVATE|MAP_ANONYMOUS|MAP_STACK, -1, 0) = 0x7f0410f99000</w:t>
      </w:r>
    </w:p>
    <w:p w14:paraId="3A4B20D5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protect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0f9a000, 8388608, PROT_READ|PROT_WRITE) = 0</w:t>
      </w:r>
    </w:p>
    <w:p w14:paraId="6F374C1D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BLOCK, ~[], [], 8)   = 0</w:t>
      </w:r>
    </w:p>
    <w:p w14:paraId="376FF257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clone3({flags=CLONE_VM|CLONE_FS|CLONE_FILES|CLONE_SIGHAND|CLONE_THREAD|CLONE_SYSVSEM|CLONE_SETTLS|CLONE_PARENT_SETTID|CLONE_CHILD_CLEARTID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child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11799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11799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exit_signal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, stack=0x7f0410f9900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tack_size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ff8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tls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=0x7f04117996c0} =&gt; {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=[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1593]}, 88) = 1593</w:t>
      </w:r>
    </w:p>
    <w:p w14:paraId="5CB0CC8B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SETMASK, [], NULL, 8) = 0</w:t>
      </w:r>
    </w:p>
    <w:p w14:paraId="05A3E1A4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NULL, 8392704, PROT_NONE, MAP_PRIVATE|MAP_ANONYMOUS|MAP_STACK, -1, 0) = 0x7f0410798000</w:t>
      </w:r>
    </w:p>
    <w:p w14:paraId="7B140EB1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protect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0799000, 8388608, PROT_READ|PROT_WRITE) = 0</w:t>
      </w:r>
    </w:p>
    <w:p w14:paraId="4B848C65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BLOCK, ~[], [], 8)   = 0</w:t>
      </w:r>
    </w:p>
    <w:p w14:paraId="370ACE57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clone3({flags=CLONE_VM|CLONE_FS|CLONE_FILES|CLONE_SIGHAND|CLONE_THREAD|CLONE_SYSVSEM|CLONE_SETTLS|CLONE_PARENT_SETTID|CLONE_CHILD_CLEARTID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child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10f98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10f98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exit_signal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, stack=0x7f041079800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tack_size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ff8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tls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=0x7f0410f986c0} =&gt; {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=[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1594]}, 88) = 1594</w:t>
      </w:r>
    </w:p>
    <w:p w14:paraId="349ABCAB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SETMASK, [], NULL, 8) = 0</w:t>
      </w:r>
    </w:p>
    <w:p w14:paraId="2F44B687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NULL, 8392704, PROT_NONE, MAP_PRIVATE|MAP_ANONYMOUS|MAP_STACK, -1, 0) = 0x7f040ff97000</w:t>
      </w:r>
    </w:p>
    <w:p w14:paraId="7A1B1AAD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protect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0ff98000, 8388608, PROT_READ|PROT_WRITE) = 0</w:t>
      </w:r>
    </w:p>
    <w:p w14:paraId="7CDB638B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BLOCK, ~[], [], 8)   = 0</w:t>
      </w:r>
    </w:p>
    <w:p w14:paraId="0786BFB7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clone3({flags=CLONE_VM|CLONE_FS|CLONE_FILES|CLONE_SIGHAND|CLONE_THREAD|CLONE_SYSVSEM|CLONE_SETTLS|CLONE_PARENT_SETTID|CLONE_CHILD_CLEARTID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child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10797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10797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exit_signal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, stack=0x7f040ff9700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tack_size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ff8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tls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=0x7f04107976c0} =&gt; {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=[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1595]}, 88) = 1595</w:t>
      </w:r>
    </w:p>
    <w:p w14:paraId="57757877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SETMASK, [], NULL, 8) = 0</w:t>
      </w:r>
    </w:p>
    <w:p w14:paraId="509B54C8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NULL, 8392704, PROT_NONE, MAP_PRIVATE|MAP_ANONYMOUS|MAP_STACK, -1, 0) = 0x7f040f796000</w:t>
      </w:r>
    </w:p>
    <w:p w14:paraId="7210578B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protect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0f797000, 8388608, PROT_READ|PROT_WRITE) = 0</w:t>
      </w:r>
    </w:p>
    <w:p w14:paraId="77FB55FF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BLOCK, ~[], [], 8)   = 0</w:t>
      </w:r>
    </w:p>
    <w:p w14:paraId="001F0410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clone3({flags=CLONE_VM|CLONE_FS|CLONE_FILES|CLONE_SIGHAND|CLONE_THREAD|CLONE_SYSVSEM|CLONE_SETTLS|CLONE_PARENT_SETTID|CLONE_CHILD_CLEARTID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child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0ff96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0ff96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exit_signal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, stack=0x7f040f79600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tack_size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ff8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tls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=0x7f040ff966c0} =&gt; {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=[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1596]}, 88) = 1596</w:t>
      </w:r>
    </w:p>
    <w:p w14:paraId="40EB86FF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SETMASK, [], NULL, 8) = 0</w:t>
      </w:r>
    </w:p>
    <w:p w14:paraId="26A6AC6C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NULL, 8392704, PROT_NONE, MAP_PRIVATE|MAP_ANONYMOUS|MAP_STACK, -1, 0) = 0x7f040ef95000</w:t>
      </w:r>
    </w:p>
    <w:p w14:paraId="63316D8B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protect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0ef96000, 8388608, PROT_READ|PROT_WRITE) = 0</w:t>
      </w:r>
    </w:p>
    <w:p w14:paraId="7A44642E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BLOCK, ~[], [], 8)   = 0</w:t>
      </w:r>
    </w:p>
    <w:p w14:paraId="2CC42E20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clone3({flags=CLONE_VM|CLONE_FS|CLONE_FILES|CLONE_SIGHAND|CLONE_THREAD|CLONE_SYSVSEM|CLONE_SETTLS|CLONE_PARENT_SETTID|CLONE_CHILD_CLEARTID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child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0f795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lastRenderedPageBreak/>
        <w:t>parent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0f795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exit_signal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, stack=0x7f040ef9500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tack_size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ff8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tls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=0x7f040f7956c0} =&gt; {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=[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1597]}, 88) = 1597</w:t>
      </w:r>
    </w:p>
    <w:p w14:paraId="7D2A4D60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SETMASK, [], NULL, 8) = 0</w:t>
      </w:r>
    </w:p>
    <w:p w14:paraId="5AE74E37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NULL, 8392704, PROT_NONE, MAP_PRIVATE|MAP_ANONYMOUS|MAP_STACK, -1, 0) = 0x7f040e794000</w:t>
      </w:r>
    </w:p>
    <w:p w14:paraId="76B07502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protect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0e795000, 8388608, PROT_READ|PROT_WRITE) = 0</w:t>
      </w:r>
    </w:p>
    <w:p w14:paraId="6A85D68B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BLOCK, ~[], [], 8)   = 0</w:t>
      </w:r>
    </w:p>
    <w:p w14:paraId="2B848669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clone3({flags=CLONE_VM|CLONE_FS|CLONE_FILES|CLONE_SIGHAND|CLONE_THREAD|CLONE_SYSVSEM|CLONE_SETTLS|CLONE_PARENT_SETTID|CLONE_CHILD_CLEARTID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child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0ef94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0ef94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exit_signal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, stack=0x7f040e79400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tack_size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ff8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tls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=0x7f040ef946c0} =&gt; {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=[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1598]}, 88) = 1598</w:t>
      </w:r>
    </w:p>
    <w:p w14:paraId="162543E9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SETMASK, [], NULL, 8) = 0</w:t>
      </w:r>
    </w:p>
    <w:p w14:paraId="2EAB0C59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NULL, 8392704, PROT_NONE, MAP_PRIVATE|MAP_ANONYMOUS|MAP_STACK, -1, 0) = 0x7f040df93000</w:t>
      </w:r>
    </w:p>
    <w:p w14:paraId="73058FD7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protect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0df94000, 8388608, PROT_READ|PROT_WRITE) = 0</w:t>
      </w:r>
    </w:p>
    <w:p w14:paraId="376C1F52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BLOCK, ~[], [], 8)   = 0</w:t>
      </w:r>
    </w:p>
    <w:p w14:paraId="49FA5C23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clone3({flags=CLONE_VM|CLONE_FS|CLONE_FILES|CLONE_SIGHAND|CLONE_THREAD|CLONE_SYSVSEM|CLONE_SETTLS|CLONE_PARENT_SETTID|CLONE_CHILD_CLEARTID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child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0e793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0e793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exit_signal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, stack=0x7f040df9300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tack_size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ff8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tls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=0x7f040e7936c0} =&gt; {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=[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1599]}, 88) = 1599</w:t>
      </w:r>
    </w:p>
    <w:p w14:paraId="24AD9245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SETMASK, [], NULL, 8) = 0</w:t>
      </w:r>
    </w:p>
    <w:p w14:paraId="31D11598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NULL, 8392704, PROT_NONE, MAP_PRIVATE|MAP_ANONYMOUS|MAP_STACK, -1, 0) = 0x7f040d792000</w:t>
      </w:r>
    </w:p>
    <w:p w14:paraId="3D36285C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protect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0d793000, 8388608, PROT_READ|PROT_WRITE) = 0</w:t>
      </w:r>
    </w:p>
    <w:p w14:paraId="61B7177A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BLOCK, ~[], [], 8)   = 0</w:t>
      </w:r>
    </w:p>
    <w:p w14:paraId="480C9D27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clone3({flags=CLONE_VM|CLONE_FS|CLONE_FILES|CLONE_SIGHAND|CLONE_THREAD|CLONE_SYSVSEM|CLONE_SETTLS|CLONE_PARENT_SETTID|CLONE_CHILD_CLEARTID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child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0df92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0df92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exit_signal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, stack=0x7f040d79200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tack_size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ff8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tls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=0x7f040df926c0} =&gt; {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=[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1600]}, 88) = 1600</w:t>
      </w:r>
    </w:p>
    <w:p w14:paraId="26F5C859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SETMASK, [], NULL, 8) = 0</w:t>
      </w:r>
    </w:p>
    <w:p w14:paraId="3E13B661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NULL, 8392704, PROT_NONE, MAP_PRIVATE|MAP_ANONYMOUS|MAP_STACK, -1, 0) = 0x7f040cf91000</w:t>
      </w:r>
    </w:p>
    <w:p w14:paraId="15487BFC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protect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0cf92000, 8388608, PROT_READ|PROT_WRITE) = 0</w:t>
      </w:r>
    </w:p>
    <w:p w14:paraId="18C936BC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BLOCK, ~[], [], 8)   = 0</w:t>
      </w:r>
    </w:p>
    <w:p w14:paraId="7A458902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clone3({flags=CLONE_VM|CLONE_FS|CLONE_FILES|CLONE_SIGHAND|CLONE_THREAD|CLONE_SYSVSEM|CLONE_SETTLS|CLONE_PARENT_SETTID|CLONE_CHILD_CLEARTID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child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0d791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0d791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exit_signal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, stack=0x7f040cf9100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tack_size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ff8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tls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=0x7f040d7916c0} =&gt; {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=[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1601]}, 88) = 1601</w:t>
      </w:r>
    </w:p>
    <w:p w14:paraId="58A61334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SETMASK, [], NULL, 8) = 0</w:t>
      </w:r>
    </w:p>
    <w:p w14:paraId="763B86EE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NULL, 8392704, PROT_NONE, MAP_PRIVATE|MAP_ANONYMOUS|MAP_STACK, -1, 0) = 0x7f040c790000</w:t>
      </w:r>
    </w:p>
    <w:p w14:paraId="64B45EE1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protect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0c791000, 8388608, PROT_READ|PROT_WRITE) = 0</w:t>
      </w:r>
    </w:p>
    <w:p w14:paraId="76A8D8D8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BLOCK, ~[], [], 8)   = 0</w:t>
      </w:r>
    </w:p>
    <w:p w14:paraId="4693C104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1063A4">
        <w:rPr>
          <w:rFonts w:ascii="Consolas" w:eastAsia="Consolas" w:hAnsi="Consolas" w:cs="Consolas"/>
          <w:sz w:val="20"/>
          <w:szCs w:val="20"/>
          <w:lang w:val="en-US"/>
        </w:rPr>
        <w:lastRenderedPageBreak/>
        <w:t xml:space="preserve">clone3({flags=CLONE_VM|CLONE_FS|CLONE_FILES|CLONE_SIGHAND|CLONE_THREAD|CLONE_SYSVSEM|CLONE_SETTLS|CLONE_PARENT_SETTID|CLONE_CHILD_CLEARTID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child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0cf90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0cf90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exit_signal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, stack=0x7f040c79000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tack_size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ff8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tls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=0x7f040cf906c0} =&gt; {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=[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1602]}, 88) = 1602</w:t>
      </w:r>
    </w:p>
    <w:p w14:paraId="2D609BAF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SETMASK, [], NULL, 8) = 0</w:t>
      </w:r>
    </w:p>
    <w:p w14:paraId="6E414B42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NULL, 8392704, PROT_NONE, MAP_PRIVATE|MAP_ANONYMOUS|MAP_STACK, -1, 0) = 0x7f040bf8f000</w:t>
      </w:r>
    </w:p>
    <w:p w14:paraId="59F11624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protect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0bf90000, 8388608, PROT_READ|PROT_WRITE) = 0</w:t>
      </w:r>
    </w:p>
    <w:p w14:paraId="10EB43F7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BLOCK, ~[], [], 8)   = 0</w:t>
      </w:r>
    </w:p>
    <w:p w14:paraId="2C9B08E3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clone3({flags=CLONE_VM|CLONE_FS|CLONE_FILES|CLONE_SIGHAND|CLONE_THREAD|CLONE_SYSVSEM|CLONE_SETTLS|CLONE_PARENT_SETTID|CLONE_CHILD_CLEARTID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child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0c78f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0c78f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exit_signal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, stack=0x7f040bf8f00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tack_size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ff8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tls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=0x7f040c78f6c0} =&gt; {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=[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1603]}, 88) = 1603</w:t>
      </w:r>
    </w:p>
    <w:p w14:paraId="52B0C21B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SETMASK, [], NULL, 8) = 0</w:t>
      </w:r>
    </w:p>
    <w:p w14:paraId="62137740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NULL, 8392704, PROT_NONE, MAP_PRIVATE|MAP_ANONYMOUS|MAP_STACK, -1, 0) = 0x7f040b78e000</w:t>
      </w:r>
    </w:p>
    <w:p w14:paraId="1FD2AC3E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protect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0b78f000, 8388608, PROT_READ|PROT_WRITE) = 0</w:t>
      </w:r>
    </w:p>
    <w:p w14:paraId="70267FC4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BLOCK, ~[], [], 8)   = 0</w:t>
      </w:r>
    </w:p>
    <w:p w14:paraId="100079B8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clone3({flags=CLONE_VM|CLONE_FS|CLONE_FILES|CLONE_SIGHAND|CLONE_THREAD|CLONE_SYSVSEM|CLONE_SETTLS|CLONE_PARENT_SETTID|CLONE_CHILD_CLEARTID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child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0bf8e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040bf8e99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exit_signal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, stack=0x7f040b78e00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tack_size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0x7fff8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tls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=0x7f040bf8e6c0} =&gt; {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=[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1604]}, 88) = 1604</w:t>
      </w:r>
    </w:p>
    <w:p w14:paraId="7D4A3087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SIG_SETMASK, [], NULL, 8) = 0</w:t>
      </w:r>
    </w:p>
    <w:p w14:paraId="22349D16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futex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77a5990, FUTEX_WAIT_BITSET|FUTEX_CLOCK_REALTIME, 1581, NULL, FUTEX_BITSET_MATCH_ANY) = 0</w:t>
      </w:r>
    </w:p>
    <w:p w14:paraId="577B1A26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futex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5fa2990, FUTEX_WAIT_BITSET|FUTEX_CLOCK_REALTIME, 1584, NULL, FUTEX_BITSET_MATCH_ANY) = 0</w:t>
      </w:r>
    </w:p>
    <w:p w14:paraId="28A716BF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un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6fa5000, 8392704)         = 0</w:t>
      </w:r>
    </w:p>
    <w:p w14:paraId="2D20694A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futex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4fa0990, FUTEX_WAIT_BITSET|FUTEX_CLOCK_REALTIME, 1586, NULL, FUTEX_BITSET_MATCH_ANY) = 0</w:t>
      </w:r>
    </w:p>
    <w:p w14:paraId="4F7415CC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un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67a4000, 8392704)         = 0</w:t>
      </w:r>
    </w:p>
    <w:p w14:paraId="33750BC0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futex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479f990, FUTEX_WAIT_BITSET|FUTEX_CLOCK_REALTIME, 1587, NULL, FUTEX_BITSET_MATCH_ANY) = 0</w:t>
      </w:r>
    </w:p>
    <w:p w14:paraId="2C509A05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un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5fa3000, 8392704)         = 0</w:t>
      </w:r>
    </w:p>
    <w:p w14:paraId="2B31806B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un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57a2000, 8392704)         = 0</w:t>
      </w:r>
    </w:p>
    <w:p w14:paraId="2518511B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un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4fa1000, 8392704)         = 0</w:t>
      </w:r>
    </w:p>
    <w:p w14:paraId="30EC302F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un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47a0000, 8392704)         = 0</w:t>
      </w:r>
    </w:p>
    <w:p w14:paraId="70013777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futex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279b990, FUTEX_WAIT_BITSET|FUTEX_CLOCK_REALTIME, 1591, NULL, FUTEX_BITSET_MATCH_ANY) = 0</w:t>
      </w:r>
    </w:p>
    <w:p w14:paraId="79B9B980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un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3f9f000, 8392704)         = 0</w:t>
      </w:r>
    </w:p>
    <w:p w14:paraId="650E6BA5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un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379e000, 8392704)         = 0</w:t>
      </w:r>
    </w:p>
    <w:p w14:paraId="7544746D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lastRenderedPageBreak/>
        <w:t>mun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2f9d000, 8392704)         = 0</w:t>
      </w:r>
    </w:p>
    <w:p w14:paraId="5E33717B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un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279c000, 8392704)         = 0</w:t>
      </w:r>
    </w:p>
    <w:p w14:paraId="76956D7F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un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1f9b000, 8392704)         = 0</w:t>
      </w:r>
    </w:p>
    <w:p w14:paraId="5D969DF7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un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179a000, 8392704)         = 0</w:t>
      </w:r>
    </w:p>
    <w:p w14:paraId="7636FE3E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un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0f99000, 8392704)         = 0</w:t>
      </w:r>
    </w:p>
    <w:p w14:paraId="36C497D8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un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10798000, 8392704)         = 0</w:t>
      </w:r>
    </w:p>
    <w:p w14:paraId="2F02151B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un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0ff97000, 8392704)         = 0</w:t>
      </w:r>
    </w:p>
    <w:p w14:paraId="7DF08C44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un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0f796000, 8392704)         = 0</w:t>
      </w:r>
    </w:p>
    <w:p w14:paraId="1041F648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un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0ef95000, 8392704)         = 0</w:t>
      </w:r>
    </w:p>
    <w:p w14:paraId="4D91D915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un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0e794000, 8392704)         = 0</w:t>
      </w:r>
    </w:p>
    <w:p w14:paraId="6F41EBEB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un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0df93000, 8392704)         = 0</w:t>
      </w:r>
    </w:p>
    <w:p w14:paraId="4F0488C9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futex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0bf8e990, FUTEX_WAIT_BITSET|FUTEX_CLOCK_REALTIME, 1604, NULL, FUTEX_BITSET_MATCH_ANY) = 0</w:t>
      </w:r>
    </w:p>
    <w:p w14:paraId="7C006EF1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unma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x7f040d792000, 8392704)         = 0</w:t>
      </w:r>
    </w:p>
    <w:p w14:paraId="37AD1148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fstat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1, {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t_mode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 xml:space="preserve">=S_IFCHR|0620, 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st_rdev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=</w:t>
      </w: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makedev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0x88, 0), ...}) = 0</w:t>
      </w:r>
    </w:p>
    <w:p w14:paraId="057CC935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write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1, "Max area: 7211.060914\n", 22Max area: 7211.060914</w:t>
      </w:r>
    </w:p>
    <w:p w14:paraId="1F3FA5C3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1063A4">
        <w:rPr>
          <w:rFonts w:ascii="Consolas" w:eastAsia="Consolas" w:hAnsi="Consolas" w:cs="Consolas"/>
          <w:sz w:val="20"/>
          <w:szCs w:val="20"/>
          <w:lang w:val="en-US"/>
        </w:rPr>
        <w:t>) = 22</w:t>
      </w:r>
    </w:p>
    <w:p w14:paraId="67C6E375" w14:textId="77777777" w:rsidR="001063A4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exit_</w:t>
      </w:r>
      <w:proofErr w:type="gramStart"/>
      <w:r w:rsidRPr="001063A4">
        <w:rPr>
          <w:rFonts w:ascii="Consolas" w:eastAsia="Consolas" w:hAnsi="Consolas" w:cs="Consolas"/>
          <w:sz w:val="20"/>
          <w:szCs w:val="20"/>
          <w:lang w:val="en-US"/>
        </w:rPr>
        <w:t>group</w:t>
      </w:r>
      <w:proofErr w:type="spellEnd"/>
      <w:r w:rsidRPr="001063A4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1063A4">
        <w:rPr>
          <w:rFonts w:ascii="Consolas" w:eastAsia="Consolas" w:hAnsi="Consolas" w:cs="Consolas"/>
          <w:sz w:val="20"/>
          <w:szCs w:val="20"/>
          <w:lang w:val="en-US"/>
        </w:rPr>
        <w:t>0)                           = ?</w:t>
      </w:r>
    </w:p>
    <w:p w14:paraId="00000283" w14:textId="5410F37E" w:rsidR="00B82F82" w:rsidRPr="001063A4" w:rsidRDefault="001063A4" w:rsidP="001063A4">
      <w:pPr>
        <w:ind w:firstLine="0"/>
        <w:rPr>
          <w:rFonts w:ascii="Consolas" w:eastAsia="Consolas" w:hAnsi="Consolas" w:cs="Consolas"/>
          <w:sz w:val="20"/>
          <w:szCs w:val="20"/>
          <w:highlight w:val="white"/>
          <w:lang w:val="en-US"/>
        </w:rPr>
      </w:pPr>
      <w:r w:rsidRPr="001063A4">
        <w:rPr>
          <w:rFonts w:ascii="Consolas" w:eastAsia="Consolas" w:hAnsi="Consolas" w:cs="Consolas"/>
          <w:sz w:val="20"/>
          <w:szCs w:val="20"/>
          <w:lang w:val="en-US"/>
        </w:rPr>
        <w:t>+++ exited with 0 +++</w:t>
      </w:r>
    </w:p>
    <w:p w14:paraId="00000284" w14:textId="77777777" w:rsidR="00B82F82" w:rsidRPr="001063A4" w:rsidRDefault="002746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  <w:lang w:val="en-US"/>
        </w:rPr>
      </w:pPr>
      <w:r>
        <w:rPr>
          <w:rFonts w:eastAsia="Times New Roman" w:cs="Times New Roman"/>
          <w:b/>
          <w:sz w:val="32"/>
          <w:szCs w:val="32"/>
        </w:rPr>
        <w:t>Вывод</w:t>
      </w:r>
    </w:p>
    <w:p w14:paraId="00000285" w14:textId="7E8DB172" w:rsidR="00B82F82" w:rsidRDefault="002746C6" w:rsidP="00571DC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550"/>
        <w:jc w:val="both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В результате выполнения лабораторной работы удалось познакомиться с многопоточным программированием. </w:t>
      </w:r>
      <w:r w:rsidR="00A37118" w:rsidRPr="00A37118">
        <w:rPr>
          <w:sz w:val="24"/>
          <w:szCs w:val="24"/>
        </w:rPr>
        <w:t>Программа успешно реализует задачу обработки данных в многопоточном режиме с использованием стандартных средств операционной системы.</w:t>
      </w:r>
      <w:r w:rsidR="00A37118">
        <w:rPr>
          <w:sz w:val="24"/>
          <w:szCs w:val="24"/>
        </w:rPr>
        <w:t xml:space="preserve"> </w:t>
      </w:r>
      <w:proofErr w:type="gramStart"/>
      <w:r w:rsidR="00571DC8">
        <w:rPr>
          <w:sz w:val="24"/>
          <w:szCs w:val="24"/>
        </w:rPr>
        <w:t>Были</w:t>
      </w:r>
      <w:proofErr w:type="gramEnd"/>
      <w:r w:rsidR="00571DC8">
        <w:rPr>
          <w:sz w:val="24"/>
          <w:szCs w:val="24"/>
        </w:rPr>
        <w:t xml:space="preserve"> изучены базовые системные вызовы для создания и управления потоками.</w:t>
      </w:r>
    </w:p>
    <w:sectPr w:rsidR="00B82F82" w:rsidSect="00D62428">
      <w:footerReference w:type="default" r:id="rId9"/>
      <w:pgSz w:w="11906" w:h="16838"/>
      <w:pgMar w:top="720" w:right="720" w:bottom="720" w:left="720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6FFC1" w14:textId="77777777" w:rsidR="004D11B4" w:rsidRDefault="004D11B4">
      <w:pPr>
        <w:spacing w:after="0" w:line="240" w:lineRule="auto"/>
      </w:pPr>
      <w:r>
        <w:separator/>
      </w:r>
    </w:p>
  </w:endnote>
  <w:endnote w:type="continuationSeparator" w:id="0">
    <w:p w14:paraId="399C9921" w14:textId="77777777" w:rsidR="004D11B4" w:rsidRDefault="004D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195746"/>
      <w:docPartObj>
        <w:docPartGallery w:val="Page Numbers (Bottom of Page)"/>
        <w:docPartUnique/>
      </w:docPartObj>
    </w:sdtPr>
    <w:sdtEndPr/>
    <w:sdtContent>
      <w:p w14:paraId="0ECE0F65" w14:textId="06BFB495" w:rsidR="00D62428" w:rsidRDefault="00D6242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932656" w14:textId="77777777" w:rsidR="00D62428" w:rsidRDefault="00D6242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9AC1C" w14:textId="77777777" w:rsidR="004D11B4" w:rsidRDefault="004D11B4">
      <w:pPr>
        <w:spacing w:after="0" w:line="240" w:lineRule="auto"/>
      </w:pPr>
      <w:r>
        <w:separator/>
      </w:r>
    </w:p>
  </w:footnote>
  <w:footnote w:type="continuationSeparator" w:id="0">
    <w:p w14:paraId="4C6A55BE" w14:textId="77777777" w:rsidR="004D11B4" w:rsidRDefault="004D1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749A8"/>
    <w:multiLevelType w:val="hybridMultilevel"/>
    <w:tmpl w:val="0DC0B9F6"/>
    <w:lvl w:ilvl="0" w:tplc="24121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A16FB9"/>
    <w:multiLevelType w:val="multilevel"/>
    <w:tmpl w:val="937EE77A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4292E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pStyle w:val="3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3E70034"/>
    <w:multiLevelType w:val="multilevel"/>
    <w:tmpl w:val="024ECE7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590C7ACE"/>
    <w:multiLevelType w:val="multilevel"/>
    <w:tmpl w:val="F59298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56C3842"/>
    <w:multiLevelType w:val="multilevel"/>
    <w:tmpl w:val="E6B402BC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4292E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F82"/>
    <w:rsid w:val="00025755"/>
    <w:rsid w:val="00041803"/>
    <w:rsid w:val="00093999"/>
    <w:rsid w:val="000A1C8F"/>
    <w:rsid w:val="000C0912"/>
    <w:rsid w:val="001063A4"/>
    <w:rsid w:val="001615F0"/>
    <w:rsid w:val="00166D90"/>
    <w:rsid w:val="00252541"/>
    <w:rsid w:val="002746C6"/>
    <w:rsid w:val="00380173"/>
    <w:rsid w:val="003869AA"/>
    <w:rsid w:val="00430478"/>
    <w:rsid w:val="004B1A01"/>
    <w:rsid w:val="004D11B4"/>
    <w:rsid w:val="00571DC8"/>
    <w:rsid w:val="006941AB"/>
    <w:rsid w:val="00705A19"/>
    <w:rsid w:val="007C5E8B"/>
    <w:rsid w:val="00831CFC"/>
    <w:rsid w:val="008534A6"/>
    <w:rsid w:val="00857EAD"/>
    <w:rsid w:val="008C33F1"/>
    <w:rsid w:val="008E47EC"/>
    <w:rsid w:val="00924624"/>
    <w:rsid w:val="00985D95"/>
    <w:rsid w:val="009E37A3"/>
    <w:rsid w:val="00A37118"/>
    <w:rsid w:val="00B57653"/>
    <w:rsid w:val="00B82F82"/>
    <w:rsid w:val="00BC7444"/>
    <w:rsid w:val="00C07872"/>
    <w:rsid w:val="00D556AF"/>
    <w:rsid w:val="00D620E1"/>
    <w:rsid w:val="00D62428"/>
    <w:rsid w:val="00DE0527"/>
    <w:rsid w:val="00DF74BE"/>
    <w:rsid w:val="00E12322"/>
    <w:rsid w:val="00E1731F"/>
    <w:rsid w:val="00E83D06"/>
    <w:rsid w:val="00F327EB"/>
    <w:rsid w:val="00FD2EF7"/>
    <w:rsid w:val="00FD3AAD"/>
    <w:rsid w:val="00FF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43F98"/>
  <w15:docId w15:val="{9A7B75C3-31DD-4A88-A2BC-53E1875C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  <w:ind w:left="170" w:right="170"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912"/>
    <w:pPr>
      <w:suppressAutoHyphens/>
    </w:pPr>
    <w:rPr>
      <w:rFonts w:eastAsiaTheme="minorHAnsi" w:cstheme="minorBidi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0292"/>
    <w:pPr>
      <w:keepNext/>
      <w:keepLines/>
      <w:spacing w:before="120" w:after="240" w:line="240" w:lineRule="auto"/>
      <w:ind w:firstLin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76D7"/>
    <w:pPr>
      <w:keepNext/>
      <w:keepLines/>
      <w:spacing w:before="200" w:after="120"/>
      <w:ind w:firstLine="0"/>
      <w:jc w:val="center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0"/>
    <w:next w:val="a1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2"/>
    <w:link w:val="1"/>
    <w:uiPriority w:val="9"/>
    <w:qFormat/>
    <w:rsid w:val="00860292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a5">
    <w:name w:val="Текст выноски Знак"/>
    <w:basedOn w:val="a2"/>
    <w:uiPriority w:val="99"/>
    <w:semiHidden/>
    <w:qFormat/>
    <w:rsid w:val="001213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qFormat/>
    <w:rsid w:val="006076D7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character" w:customStyle="1" w:styleId="HTML">
    <w:name w:val="Стандартный HTML Знак"/>
    <w:basedOn w:val="a2"/>
    <w:uiPriority w:val="99"/>
    <w:semiHidden/>
    <w:qFormat/>
    <w:rsid w:val="004C69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1">
    <w:name w:val="Body Text"/>
    <w:basedOn w:val="a"/>
    <w:pPr>
      <w:spacing w:after="140"/>
    </w:pPr>
  </w:style>
  <w:style w:type="paragraph" w:styleId="a6">
    <w:name w:val="List"/>
    <w:basedOn w:val="a1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860292"/>
    <w:pPr>
      <w:ind w:left="720"/>
      <w:contextualSpacing/>
    </w:pPr>
  </w:style>
  <w:style w:type="paragraph" w:customStyle="1" w:styleId="western">
    <w:name w:val="western"/>
    <w:basedOn w:val="a"/>
    <w:qFormat/>
    <w:rsid w:val="00C46747"/>
    <w:pPr>
      <w:spacing w:beforeAutospacing="1" w:after="142"/>
      <w:ind w:left="0" w:right="0" w:firstLine="0"/>
    </w:pPr>
    <w:rPr>
      <w:rFonts w:eastAsia="Times New Roman" w:cs="Times New Roman"/>
      <w:sz w:val="22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1213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4C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d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">
    <w:name w:val="Table Grid"/>
    <w:basedOn w:val="a3"/>
    <w:uiPriority w:val="39"/>
    <w:rsid w:val="00E83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ewrapper">
    <w:name w:val="line_wrapper"/>
    <w:basedOn w:val="a2"/>
    <w:rsid w:val="00380173"/>
  </w:style>
  <w:style w:type="paragraph" w:styleId="af0">
    <w:name w:val="header"/>
    <w:basedOn w:val="a"/>
    <w:link w:val="af1"/>
    <w:uiPriority w:val="99"/>
    <w:unhideWhenUsed/>
    <w:rsid w:val="00D62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D62428"/>
    <w:rPr>
      <w:rFonts w:eastAsiaTheme="minorHAnsi" w:cstheme="minorBidi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D62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D62428"/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8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7G/7KyVpeKOCmNBKcqbQbCC2BAQ==">CgMxLjA4AHIhMURXdUVuU0NMN2hVTU11SFhhc01PbGl6ZDk0OTZuLWFR</go:docsCustomData>
</go:gDocsCustomXmlDataStorage>
</file>

<file path=customXml/itemProps1.xml><?xml version="1.0" encoding="utf-8"?>
<ds:datastoreItem xmlns:ds="http://schemas.openxmlformats.org/officeDocument/2006/customXml" ds:itemID="{6D5D6C02-F868-432E-89FD-F5670FE017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2</Pages>
  <Words>3490</Words>
  <Characters>1989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begemot</cp:lastModifiedBy>
  <cp:revision>23</cp:revision>
  <dcterms:created xsi:type="dcterms:W3CDTF">2024-12-27T12:08:00Z</dcterms:created>
  <dcterms:modified xsi:type="dcterms:W3CDTF">2024-12-2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lpwstr>0</vt:lpwstr>
  </property>
  <property fmtid="{D5CDD505-2E9C-101B-9397-08002B2CF9AE}" pid="4" name="HyperlinksChanged">
    <vt:lpwstr>false</vt:lpwstr>
  </property>
  <property fmtid="{D5CDD505-2E9C-101B-9397-08002B2CF9AE}" pid="5" name="LinksUpToDate">
    <vt:lpwstr>false</vt:lpwstr>
  </property>
  <property fmtid="{D5CDD505-2E9C-101B-9397-08002B2CF9AE}" pid="6" name="ScaleCrop">
    <vt:lpwstr>false</vt:lpwstr>
  </property>
  <property fmtid="{D5CDD505-2E9C-101B-9397-08002B2CF9AE}" pid="7" name="ShareDoc">
    <vt:lpwstr>false</vt:lpwstr>
  </property>
</Properties>
</file>